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FD68" w14:textId="6D671883" w:rsidR="00E347B9" w:rsidRPr="00655E28" w:rsidRDefault="00E347B9" w:rsidP="00B81273">
      <w:pPr>
        <w:tabs>
          <w:tab w:val="right" w:pos="918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21"/>
        </w:rPr>
      </w:pPr>
      <w:r w:rsidRPr="00655E28">
        <w:rPr>
          <w:rFonts w:ascii="Times New Roman" w:hAnsi="Times New Roman"/>
          <w:bCs/>
          <w:sz w:val="32"/>
          <w:szCs w:val="21"/>
        </w:rPr>
        <w:t xml:space="preserve">Curriculum Vitae </w:t>
      </w:r>
    </w:p>
    <w:p w14:paraId="60993142" w14:textId="77777777" w:rsidR="00D35051" w:rsidRPr="00D35051" w:rsidRDefault="00D35051" w:rsidP="00B81273">
      <w:pPr>
        <w:tabs>
          <w:tab w:val="right" w:pos="9180"/>
        </w:tabs>
        <w:spacing w:after="0" w:line="240" w:lineRule="auto"/>
        <w:jc w:val="center"/>
        <w:rPr>
          <w:rFonts w:ascii="Times New Roman" w:hAnsi="Times New Roman"/>
          <w:bCs/>
          <w:szCs w:val="16"/>
        </w:rPr>
      </w:pPr>
    </w:p>
    <w:p w14:paraId="37EAA869" w14:textId="5EA02C92" w:rsidR="00524484" w:rsidRPr="00655E28" w:rsidRDefault="00DB710E" w:rsidP="0060113B">
      <w:pPr>
        <w:tabs>
          <w:tab w:val="right" w:pos="9180"/>
        </w:tabs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55E28">
        <w:rPr>
          <w:rFonts w:ascii="Times New Roman" w:hAnsi="Times New Roman"/>
          <w:b/>
          <w:sz w:val="36"/>
        </w:rPr>
        <w:t>Kaylee Phimmasene</w:t>
      </w:r>
    </w:p>
    <w:p w14:paraId="14E2D18C" w14:textId="4B192C46" w:rsidR="007E7D3B" w:rsidRPr="00454048" w:rsidRDefault="00DD0E0E" w:rsidP="00BD3EBF">
      <w:pPr>
        <w:spacing w:after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213 </w:t>
      </w:r>
      <w:proofErr w:type="spellStart"/>
      <w:r>
        <w:rPr>
          <w:rFonts w:ascii="Times New Roman" w:hAnsi="Times New Roman"/>
          <w:sz w:val="24"/>
          <w:szCs w:val="20"/>
        </w:rPr>
        <w:t>Sagewood</w:t>
      </w:r>
      <w:proofErr w:type="spellEnd"/>
      <w:r>
        <w:rPr>
          <w:rFonts w:ascii="Times New Roman" w:hAnsi="Times New Roman"/>
          <w:sz w:val="24"/>
          <w:szCs w:val="20"/>
        </w:rPr>
        <w:t xml:space="preserve"> Ct, Murfreesboro, TN 37128</w:t>
      </w:r>
    </w:p>
    <w:p w14:paraId="537F11BC" w14:textId="71E9D604" w:rsidR="00512FBB" w:rsidRPr="00524484" w:rsidRDefault="005318A8" w:rsidP="00BD3EBF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454048">
        <w:rPr>
          <w:rFonts w:ascii="Times New Roman" w:hAnsi="Times New Roman"/>
          <w:sz w:val="24"/>
          <w:szCs w:val="20"/>
        </w:rPr>
        <w:t>kephimma</w:t>
      </w:r>
      <w:r w:rsidR="00BD3EBF" w:rsidRPr="00454048">
        <w:rPr>
          <w:rFonts w:ascii="Times New Roman" w:hAnsi="Times New Roman"/>
          <w:sz w:val="24"/>
          <w:szCs w:val="20"/>
        </w:rPr>
        <w:t xml:space="preserve">@uark.edu | </w:t>
      </w:r>
      <w:hyperlink r:id="rId8" w:history="1">
        <w:r w:rsidR="00CE574D" w:rsidRPr="00E41A4E">
          <w:rPr>
            <w:rStyle w:val="Hyperlink"/>
            <w:rFonts w:ascii="Times New Roman" w:hAnsi="Times New Roman"/>
            <w:color w:val="000000" w:themeColor="text1"/>
            <w:sz w:val="24"/>
            <w:szCs w:val="20"/>
            <w:u w:val="none"/>
          </w:rPr>
          <w:t>kphimmasene02@gmail.com</w:t>
        </w:r>
      </w:hyperlink>
      <w:r w:rsidR="00CE574D" w:rsidRPr="00E41A4E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E41A4E">
        <w:rPr>
          <w:rFonts w:ascii="Times New Roman" w:hAnsi="Times New Roman"/>
          <w:sz w:val="24"/>
          <w:szCs w:val="20"/>
        </w:rPr>
        <w:t xml:space="preserve">| </w:t>
      </w:r>
      <w:r w:rsidR="00512FBB" w:rsidRPr="00454048">
        <w:rPr>
          <w:rFonts w:ascii="Times New Roman" w:hAnsi="Times New Roman"/>
          <w:sz w:val="24"/>
          <w:szCs w:val="20"/>
        </w:rPr>
        <w:t>(</w:t>
      </w:r>
      <w:r w:rsidR="00454048" w:rsidRPr="00454048">
        <w:rPr>
          <w:rFonts w:ascii="Times New Roman" w:hAnsi="Times New Roman"/>
          <w:sz w:val="24"/>
          <w:szCs w:val="20"/>
        </w:rPr>
        <w:t>615) 603-0212</w:t>
      </w:r>
    </w:p>
    <w:p w14:paraId="4CD83875" w14:textId="77777777" w:rsidR="00512FBB" w:rsidRDefault="00512FBB" w:rsidP="00FE7988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18"/>
          <w:szCs w:val="18"/>
        </w:rPr>
      </w:pPr>
    </w:p>
    <w:p w14:paraId="081AF1BC" w14:textId="42FA2D06" w:rsidR="006645B2" w:rsidRPr="007E7D3B" w:rsidRDefault="00353A12" w:rsidP="007E7D3B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8652C3">
        <w:rPr>
          <w:rFonts w:ascii="Times New Roman" w:hAnsi="Times New Roman"/>
          <w:b/>
          <w:sz w:val="24"/>
          <w:szCs w:val="24"/>
        </w:rPr>
        <w:t>EDUCATION</w:t>
      </w:r>
      <w:r w:rsidR="0003322A" w:rsidRPr="008652C3">
        <w:rPr>
          <w:rFonts w:ascii="Times New Roman" w:hAnsi="Times New Roman"/>
          <w:b/>
          <w:sz w:val="24"/>
          <w:szCs w:val="24"/>
        </w:rPr>
        <w:t xml:space="preserve"> </w:t>
      </w:r>
      <w:r w:rsidR="0060113B">
        <w:rPr>
          <w:rFonts w:ascii="Times New Roman" w:hAnsi="Times New Roman"/>
          <w:i/>
          <w:sz w:val="24"/>
          <w:szCs w:val="24"/>
        </w:rPr>
        <w:tab/>
      </w:r>
    </w:p>
    <w:p w14:paraId="6E728172" w14:textId="00668AC1" w:rsidR="00811480" w:rsidRPr="008652C3" w:rsidRDefault="007E7D3B" w:rsidP="00EA59F2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of Arkansas</w:t>
      </w:r>
      <w:r w:rsidR="00811480" w:rsidRPr="008652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ayetteville</w:t>
      </w:r>
      <w:r w:rsidR="00811480" w:rsidRPr="008652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</w:t>
      </w:r>
      <w:r w:rsidR="00EA59F2">
        <w:rPr>
          <w:rFonts w:ascii="Times New Roman" w:hAnsi="Times New Roman"/>
          <w:sz w:val="24"/>
          <w:szCs w:val="24"/>
        </w:rPr>
        <w:tab/>
      </w:r>
      <w:r w:rsidRPr="007E7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y 202</w:t>
      </w:r>
      <w:r w:rsidR="005318A8">
        <w:rPr>
          <w:rFonts w:ascii="Times New Roman" w:hAnsi="Times New Roman"/>
          <w:sz w:val="24"/>
          <w:szCs w:val="24"/>
        </w:rPr>
        <w:t>3</w:t>
      </w:r>
    </w:p>
    <w:p w14:paraId="59F1B007" w14:textId="0A5B3232" w:rsidR="00A80CB6" w:rsidRDefault="00CF7128" w:rsidP="0060113B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A.</w:t>
      </w:r>
      <w:r w:rsidR="00813D99">
        <w:rPr>
          <w:rFonts w:ascii="Times New Roman" w:hAnsi="Times New Roman"/>
          <w:sz w:val="24"/>
          <w:szCs w:val="24"/>
        </w:rPr>
        <w:t xml:space="preserve"> </w:t>
      </w:r>
      <w:r w:rsidR="00811480" w:rsidRPr="008652C3">
        <w:rPr>
          <w:rFonts w:ascii="Times New Roman" w:hAnsi="Times New Roman"/>
          <w:sz w:val="24"/>
          <w:szCs w:val="24"/>
        </w:rPr>
        <w:t>Psychology</w:t>
      </w:r>
      <w:r w:rsidR="00220B34">
        <w:rPr>
          <w:rFonts w:ascii="Times New Roman" w:hAnsi="Times New Roman"/>
          <w:sz w:val="24"/>
          <w:szCs w:val="24"/>
        </w:rPr>
        <w:tab/>
        <w:t>GPA: 3.</w:t>
      </w:r>
      <w:r w:rsidR="00257D8F">
        <w:rPr>
          <w:rFonts w:ascii="Times New Roman" w:hAnsi="Times New Roman"/>
          <w:sz w:val="24"/>
          <w:szCs w:val="24"/>
        </w:rPr>
        <w:t>9</w:t>
      </w:r>
      <w:r w:rsidR="00DD0E0E">
        <w:rPr>
          <w:rFonts w:ascii="Times New Roman" w:hAnsi="Times New Roman"/>
          <w:sz w:val="24"/>
          <w:szCs w:val="24"/>
        </w:rPr>
        <w:t>7</w:t>
      </w:r>
      <w:r w:rsidR="00220B34">
        <w:rPr>
          <w:rFonts w:ascii="Times New Roman" w:hAnsi="Times New Roman"/>
          <w:sz w:val="24"/>
          <w:szCs w:val="24"/>
        </w:rPr>
        <w:t>/4.0</w:t>
      </w:r>
    </w:p>
    <w:p w14:paraId="6FAE7285" w14:textId="03467317" w:rsidR="00DD0E0E" w:rsidRDefault="00DD0E0E" w:rsidP="0060113B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 Cum Laude </w:t>
      </w:r>
    </w:p>
    <w:p w14:paraId="1A4602CC" w14:textId="2F7DA4CF" w:rsidR="004B6940" w:rsidRPr="00813D99" w:rsidRDefault="004B6940" w:rsidP="0060113B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7A7FA3">
        <w:rPr>
          <w:rFonts w:ascii="Times New Roman" w:hAnsi="Times New Roman"/>
          <w:sz w:val="24"/>
          <w:szCs w:val="24"/>
        </w:rPr>
        <w:t>Hours completed</w:t>
      </w:r>
      <w:r w:rsidR="00DD0E0E">
        <w:rPr>
          <w:rFonts w:ascii="Times New Roman" w:hAnsi="Times New Roman"/>
          <w:sz w:val="24"/>
          <w:szCs w:val="24"/>
        </w:rPr>
        <w:t>:</w:t>
      </w:r>
      <w:r w:rsidRPr="00423C68">
        <w:rPr>
          <w:rFonts w:ascii="Times New Roman" w:hAnsi="Times New Roman"/>
          <w:sz w:val="24"/>
          <w:szCs w:val="24"/>
        </w:rPr>
        <w:t xml:space="preserve"> </w:t>
      </w:r>
      <w:r w:rsidR="00DD0E0E">
        <w:rPr>
          <w:rFonts w:ascii="Times New Roman" w:hAnsi="Times New Roman"/>
          <w:sz w:val="24"/>
          <w:szCs w:val="24"/>
        </w:rPr>
        <w:t>130</w:t>
      </w:r>
      <w:r w:rsidRPr="00423C68">
        <w:rPr>
          <w:rFonts w:ascii="Times New Roman" w:hAnsi="Times New Roman"/>
          <w:sz w:val="24"/>
          <w:szCs w:val="24"/>
        </w:rPr>
        <w:t>/</w:t>
      </w:r>
      <w:r w:rsidR="00423C68" w:rsidRPr="00423C68">
        <w:rPr>
          <w:rFonts w:ascii="Times New Roman" w:hAnsi="Times New Roman"/>
          <w:sz w:val="24"/>
          <w:szCs w:val="24"/>
        </w:rPr>
        <w:t>120</w:t>
      </w:r>
    </w:p>
    <w:p w14:paraId="38077B4D" w14:textId="7A634DCA" w:rsidR="00E11B1A" w:rsidRDefault="00220B34" w:rsidP="0060113B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 w:rsidRPr="007A7FA3">
        <w:rPr>
          <w:rFonts w:ascii="Times New Roman" w:hAnsi="Times New Roman"/>
          <w:b/>
          <w:bCs/>
          <w:sz w:val="24"/>
          <w:szCs w:val="24"/>
        </w:rPr>
        <w:t>Honors College Status</w:t>
      </w:r>
      <w:r w:rsidRPr="007A7FA3">
        <w:rPr>
          <w:rFonts w:ascii="Times New Roman" w:hAnsi="Times New Roman"/>
          <w:sz w:val="24"/>
          <w:szCs w:val="24"/>
        </w:rPr>
        <w:t>:</w:t>
      </w:r>
      <w:r w:rsidR="001A7CAE" w:rsidRPr="007A7FA3">
        <w:rPr>
          <w:rFonts w:ascii="Times New Roman" w:hAnsi="Times New Roman"/>
          <w:sz w:val="24"/>
          <w:szCs w:val="24"/>
        </w:rPr>
        <w:t xml:space="preserve"> </w:t>
      </w:r>
      <w:r w:rsidR="004F1CB8" w:rsidRPr="007A7FA3">
        <w:rPr>
          <w:rFonts w:ascii="Times New Roman" w:hAnsi="Times New Roman"/>
          <w:sz w:val="24"/>
          <w:szCs w:val="24"/>
        </w:rPr>
        <w:t>Member (Fall 2019-</w:t>
      </w:r>
      <w:r w:rsidR="00DD0E0E">
        <w:rPr>
          <w:rFonts w:ascii="Times New Roman" w:hAnsi="Times New Roman"/>
          <w:sz w:val="24"/>
          <w:szCs w:val="24"/>
        </w:rPr>
        <w:t>Spring 2023</w:t>
      </w:r>
      <w:r w:rsidR="004F1CB8" w:rsidRPr="007A7FA3">
        <w:rPr>
          <w:rFonts w:ascii="Times New Roman" w:hAnsi="Times New Roman"/>
          <w:sz w:val="24"/>
          <w:szCs w:val="24"/>
        </w:rPr>
        <w:t>)</w:t>
      </w:r>
    </w:p>
    <w:p w14:paraId="39DCD579" w14:textId="2999C098" w:rsidR="00811480" w:rsidRPr="008652C3" w:rsidRDefault="00E11B1A" w:rsidP="0060113B">
      <w:pPr>
        <w:widowControl w:val="0"/>
        <w:tabs>
          <w:tab w:val="right" w:pos="9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nors </w:t>
      </w:r>
      <w:r w:rsidR="007A7FA3">
        <w:rPr>
          <w:rFonts w:ascii="Times New Roman" w:hAnsi="Times New Roman"/>
          <w:sz w:val="24"/>
          <w:szCs w:val="24"/>
        </w:rPr>
        <w:t xml:space="preserve">Hours Completed: </w:t>
      </w:r>
      <w:r w:rsidR="00DD0E0E">
        <w:rPr>
          <w:rFonts w:ascii="Times New Roman" w:hAnsi="Times New Roman"/>
          <w:sz w:val="24"/>
          <w:szCs w:val="24"/>
        </w:rPr>
        <w:t>46</w:t>
      </w:r>
      <w:r w:rsidR="00445F20" w:rsidRPr="008652C3">
        <w:rPr>
          <w:rFonts w:ascii="Times New Roman" w:hAnsi="Times New Roman"/>
          <w:sz w:val="24"/>
          <w:szCs w:val="24"/>
        </w:rPr>
        <w:tab/>
      </w:r>
    </w:p>
    <w:p w14:paraId="46C62F81" w14:textId="4BD83A88" w:rsidR="00FF2AAC" w:rsidRPr="008652C3" w:rsidRDefault="00FF2AAC" w:rsidP="00FF2AAC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8652C3">
        <w:rPr>
          <w:rFonts w:ascii="Times New Roman" w:hAnsi="Times New Roman"/>
          <w:b/>
          <w:i/>
          <w:sz w:val="24"/>
          <w:szCs w:val="24"/>
        </w:rPr>
        <w:tab/>
      </w:r>
    </w:p>
    <w:p w14:paraId="02189C11" w14:textId="4AFC195F" w:rsidR="00A80CB6" w:rsidRPr="008652C3" w:rsidRDefault="000253A6" w:rsidP="000253A6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</w:t>
      </w:r>
      <w:r w:rsidRPr="008652C3">
        <w:rPr>
          <w:rFonts w:ascii="Times New Roman" w:hAnsi="Times New Roman"/>
          <w:b/>
          <w:i/>
          <w:sz w:val="24"/>
          <w:szCs w:val="24"/>
        </w:rPr>
        <w:tab/>
      </w:r>
      <w:r w:rsidR="00A80CB6" w:rsidRPr="008652C3">
        <w:rPr>
          <w:rFonts w:ascii="Times New Roman" w:hAnsi="Times New Roman"/>
          <w:b/>
          <w:i/>
          <w:sz w:val="24"/>
          <w:szCs w:val="24"/>
        </w:rPr>
        <w:tab/>
      </w:r>
    </w:p>
    <w:p w14:paraId="04290C53" w14:textId="4BAF307F" w:rsidR="00A80CB6" w:rsidRPr="00A80CB6" w:rsidRDefault="008D0341" w:rsidP="00A80CB6">
      <w:pPr>
        <w:widowControl w:val="0"/>
        <w:tabs>
          <w:tab w:val="left" w:pos="450"/>
        </w:tabs>
        <w:spacing w:after="0" w:line="240" w:lineRule="auto"/>
        <w:ind w:left="540" w:hanging="4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ark </w:t>
      </w:r>
      <w:r w:rsidR="00A80CB6">
        <w:rPr>
          <w:rFonts w:ascii="Times New Roman" w:hAnsi="Times New Roman"/>
          <w:b/>
          <w:sz w:val="24"/>
          <w:szCs w:val="24"/>
        </w:rPr>
        <w:t>Lab</w:t>
      </w:r>
      <w:r>
        <w:rPr>
          <w:rFonts w:ascii="Times New Roman" w:hAnsi="Times New Roman"/>
          <w:b/>
          <w:sz w:val="24"/>
          <w:szCs w:val="24"/>
        </w:rPr>
        <w:t xml:space="preserve"> (Social Psychology)</w:t>
      </w:r>
      <w:r w:rsidR="00A80CB6">
        <w:rPr>
          <w:rFonts w:ascii="Times New Roman" w:hAnsi="Times New Roman"/>
          <w:b/>
          <w:sz w:val="24"/>
          <w:szCs w:val="24"/>
        </w:rPr>
        <w:t xml:space="preserve">, </w:t>
      </w:r>
      <w:r w:rsidR="00A80CB6" w:rsidRPr="0008251D">
        <w:rPr>
          <w:rFonts w:ascii="Times New Roman" w:hAnsi="Times New Roman"/>
          <w:bCs/>
          <w:sz w:val="24"/>
          <w:szCs w:val="24"/>
        </w:rPr>
        <w:t>Research Assistant</w:t>
      </w:r>
      <w:r w:rsidR="00251CC3">
        <w:rPr>
          <w:rFonts w:ascii="Times New Roman" w:hAnsi="Times New Roman"/>
          <w:bCs/>
          <w:sz w:val="24"/>
          <w:szCs w:val="24"/>
        </w:rPr>
        <w:t xml:space="preserve"> (Fall 2021-Present) </w:t>
      </w:r>
    </w:p>
    <w:p w14:paraId="7587DDE4" w14:textId="77777777" w:rsidR="00A80CB6" w:rsidRDefault="00A80CB6" w:rsidP="00A80CB6">
      <w:pPr>
        <w:widowControl w:val="0"/>
        <w:spacing w:after="0" w:line="240" w:lineRule="auto"/>
        <w:ind w:left="540" w:hanging="475"/>
        <w:rPr>
          <w:rFonts w:ascii="Times New Roman" w:hAnsi="Times New Roman"/>
          <w:bCs/>
          <w:sz w:val="24"/>
          <w:szCs w:val="24"/>
        </w:rPr>
      </w:pPr>
      <w:r w:rsidRPr="00A80CB6">
        <w:rPr>
          <w:rFonts w:ascii="Times New Roman" w:hAnsi="Times New Roman"/>
          <w:bCs/>
          <w:sz w:val="24"/>
          <w:szCs w:val="24"/>
        </w:rPr>
        <w:t>University of Arkansas, Fayetteville, AR</w:t>
      </w:r>
    </w:p>
    <w:p w14:paraId="448480DA" w14:textId="3B2A3888" w:rsidR="000253A6" w:rsidRPr="000253A6" w:rsidRDefault="000253A6" w:rsidP="00A80CB6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 research under the supervision of Dr. </w:t>
      </w:r>
      <w:r w:rsidR="004F1CB8">
        <w:rPr>
          <w:rFonts w:ascii="Times New Roman" w:hAnsi="Times New Roman"/>
          <w:sz w:val="24"/>
          <w:szCs w:val="24"/>
        </w:rPr>
        <w:t>Anastasia “Stacey” Makhanova</w:t>
      </w:r>
      <w:r w:rsidR="005E50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3E21E5" w14:textId="5DA0084B" w:rsidR="00A80CB6" w:rsidRPr="00A80CB6" w:rsidRDefault="00A80CB6" w:rsidP="00A80CB6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end weekly lab meetings focused on learning about the lab’s research</w:t>
      </w:r>
      <w:r w:rsidR="000253A6">
        <w:rPr>
          <w:rFonts w:ascii="Times New Roman" w:hAnsi="Times New Roman"/>
          <w:bCs/>
          <w:sz w:val="24"/>
          <w:szCs w:val="24"/>
        </w:rPr>
        <w:t xml:space="preserve"> and</w:t>
      </w:r>
      <w:r>
        <w:rPr>
          <w:rFonts w:ascii="Times New Roman" w:hAnsi="Times New Roman"/>
          <w:bCs/>
          <w:sz w:val="24"/>
          <w:szCs w:val="24"/>
        </w:rPr>
        <w:t xml:space="preserve"> dat</w:t>
      </w:r>
      <w:r w:rsidR="00DB137F">
        <w:rPr>
          <w:rFonts w:ascii="Times New Roman" w:hAnsi="Times New Roman"/>
          <w:bCs/>
          <w:sz w:val="24"/>
          <w:szCs w:val="24"/>
        </w:rPr>
        <w:t>a</w:t>
      </w:r>
      <w:r w:rsidR="00AA03B0">
        <w:rPr>
          <w:rFonts w:ascii="Times New Roman" w:hAnsi="Times New Roman"/>
          <w:bCs/>
          <w:sz w:val="24"/>
          <w:szCs w:val="24"/>
        </w:rPr>
        <w:t xml:space="preserve">, discussing </w:t>
      </w:r>
      <w:r w:rsidR="00CC7CA5">
        <w:rPr>
          <w:rFonts w:ascii="Times New Roman" w:hAnsi="Times New Roman"/>
          <w:bCs/>
          <w:sz w:val="24"/>
          <w:szCs w:val="24"/>
        </w:rPr>
        <w:t xml:space="preserve">other research articles that pertain to </w:t>
      </w:r>
      <w:r w:rsidR="00395AE6">
        <w:rPr>
          <w:rFonts w:ascii="Times New Roman" w:hAnsi="Times New Roman"/>
          <w:bCs/>
          <w:sz w:val="24"/>
          <w:szCs w:val="24"/>
        </w:rPr>
        <w:t xml:space="preserve">our core </w:t>
      </w:r>
      <w:r w:rsidR="00CC7CA5">
        <w:rPr>
          <w:rFonts w:ascii="Times New Roman" w:hAnsi="Times New Roman"/>
          <w:bCs/>
          <w:sz w:val="24"/>
          <w:szCs w:val="24"/>
        </w:rPr>
        <w:t xml:space="preserve">topics, and developing presentation </w:t>
      </w:r>
      <w:r w:rsidR="006D4536">
        <w:rPr>
          <w:rFonts w:ascii="Times New Roman" w:hAnsi="Times New Roman"/>
          <w:bCs/>
          <w:sz w:val="24"/>
          <w:szCs w:val="24"/>
        </w:rPr>
        <w:t>skill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B80D312" w14:textId="2914A75B" w:rsidR="00A80CB6" w:rsidRPr="00A80CB6" w:rsidRDefault="00A80CB6" w:rsidP="00A80CB6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rk </w:t>
      </w:r>
      <w:r w:rsidR="00CB1A22">
        <w:rPr>
          <w:rFonts w:ascii="Times New Roman" w:hAnsi="Times New Roman"/>
          <w:bCs/>
          <w:sz w:val="24"/>
          <w:szCs w:val="24"/>
        </w:rPr>
        <w:t xml:space="preserve">up to 13 </w:t>
      </w:r>
      <w:r>
        <w:rPr>
          <w:rFonts w:ascii="Times New Roman" w:hAnsi="Times New Roman"/>
          <w:bCs/>
          <w:sz w:val="24"/>
          <w:szCs w:val="24"/>
        </w:rPr>
        <w:t>hours weekly by participating in all aspects of</w:t>
      </w:r>
      <w:r w:rsidR="00E21DD6">
        <w:rPr>
          <w:rFonts w:ascii="Times New Roman" w:hAnsi="Times New Roman"/>
          <w:bCs/>
          <w:sz w:val="24"/>
          <w:szCs w:val="24"/>
        </w:rPr>
        <w:t xml:space="preserve"> current lab duties—meetings, </w:t>
      </w:r>
      <w:r w:rsidR="00405167">
        <w:rPr>
          <w:rFonts w:ascii="Times New Roman" w:hAnsi="Times New Roman"/>
          <w:bCs/>
          <w:sz w:val="24"/>
          <w:szCs w:val="24"/>
        </w:rPr>
        <w:t>participant recruitment</w:t>
      </w:r>
      <w:r w:rsidR="001B7AB1">
        <w:rPr>
          <w:rFonts w:ascii="Times New Roman" w:hAnsi="Times New Roman"/>
          <w:bCs/>
          <w:sz w:val="24"/>
          <w:szCs w:val="24"/>
        </w:rPr>
        <w:t xml:space="preserve">, zoom sessions with participants, </w:t>
      </w:r>
      <w:r w:rsidR="00924657">
        <w:rPr>
          <w:rFonts w:ascii="Times New Roman" w:hAnsi="Times New Roman"/>
          <w:bCs/>
          <w:sz w:val="24"/>
          <w:szCs w:val="24"/>
        </w:rPr>
        <w:t>and in-lab</w:t>
      </w:r>
      <w:r w:rsidR="00B86672">
        <w:rPr>
          <w:rFonts w:ascii="Times New Roman" w:hAnsi="Times New Roman"/>
          <w:bCs/>
          <w:sz w:val="24"/>
          <w:szCs w:val="24"/>
        </w:rPr>
        <w:t xml:space="preserve"> responsibilitie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C23283" w14:textId="4622DAFC" w:rsidR="00A80CB6" w:rsidRPr="00DD0E0E" w:rsidRDefault="00DD0E0E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isted </w:t>
      </w:r>
      <w:r w:rsidR="00A80CB6">
        <w:rPr>
          <w:rFonts w:ascii="Times New Roman" w:hAnsi="Times New Roman"/>
          <w:bCs/>
          <w:sz w:val="24"/>
          <w:szCs w:val="24"/>
        </w:rPr>
        <w:t>on</w:t>
      </w:r>
      <w:r w:rsidR="004F6FB3">
        <w:rPr>
          <w:rFonts w:ascii="Times New Roman" w:hAnsi="Times New Roman"/>
          <w:bCs/>
          <w:sz w:val="24"/>
          <w:szCs w:val="24"/>
        </w:rPr>
        <w:t xml:space="preserve"> a study involving psychoimmunology and social behavior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2436EAC" w14:textId="4582CDED" w:rsidR="00DD0E0E" w:rsidRPr="00DD0E0E" w:rsidRDefault="00DD0E0E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isted on a study concerning hormonal contraceptives and women’s social behaviors.</w:t>
      </w:r>
    </w:p>
    <w:p w14:paraId="6FC8D568" w14:textId="6BF81E67" w:rsidR="00DD0E0E" w:rsidRPr="00DD0E0E" w:rsidRDefault="00DD0E0E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ersonall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created a study investigating women’s affiliative trends across the menstrual cycle</w:t>
      </w:r>
      <w:r w:rsidR="000B4763">
        <w:rPr>
          <w:rFonts w:ascii="Times New Roman" w:hAnsi="Times New Roman"/>
          <w:bCs/>
          <w:sz w:val="24"/>
          <w:szCs w:val="24"/>
        </w:rPr>
        <w:t xml:space="preserve"> (Honors College Thesis Project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DC36FC" w14:textId="6D21B0E4" w:rsidR="00DD0E0E" w:rsidRPr="006D4536" w:rsidRDefault="00DD0E0E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urrently experimenting with novel technology (Ava bracelets). </w:t>
      </w:r>
    </w:p>
    <w:p w14:paraId="1992B6A6" w14:textId="4EF66FA1" w:rsidR="006D4536" w:rsidRPr="006D4536" w:rsidRDefault="00EC68E8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utinely </w:t>
      </w:r>
      <w:r w:rsidR="006936C4">
        <w:rPr>
          <w:rFonts w:ascii="Times New Roman" w:hAnsi="Times New Roman"/>
          <w:bCs/>
          <w:sz w:val="24"/>
          <w:szCs w:val="24"/>
        </w:rPr>
        <w:t>boost study recruitment by handing out flyers</w:t>
      </w:r>
      <w:r w:rsidR="00C562DB">
        <w:rPr>
          <w:rFonts w:ascii="Times New Roman" w:hAnsi="Times New Roman"/>
          <w:bCs/>
          <w:sz w:val="24"/>
          <w:szCs w:val="24"/>
        </w:rPr>
        <w:t xml:space="preserve"> in-person and posting interest</w:t>
      </w:r>
      <w:r w:rsidR="00076139">
        <w:rPr>
          <w:rFonts w:ascii="Times New Roman" w:hAnsi="Times New Roman"/>
          <w:bCs/>
          <w:sz w:val="24"/>
          <w:szCs w:val="24"/>
        </w:rPr>
        <w:t xml:space="preserve"> forms to social media. </w:t>
      </w:r>
    </w:p>
    <w:p w14:paraId="6383C209" w14:textId="2C9667E7" w:rsidR="006D4536" w:rsidRPr="0040078A" w:rsidRDefault="005E50E6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iloted </w:t>
      </w:r>
      <w:r w:rsidR="00076139">
        <w:rPr>
          <w:rFonts w:ascii="Times New Roman" w:hAnsi="Times New Roman"/>
          <w:bCs/>
          <w:sz w:val="24"/>
          <w:szCs w:val="24"/>
        </w:rPr>
        <w:t xml:space="preserve">multiple studies </w:t>
      </w:r>
      <w:r>
        <w:rPr>
          <w:rFonts w:ascii="Times New Roman" w:hAnsi="Times New Roman"/>
          <w:bCs/>
          <w:sz w:val="24"/>
          <w:szCs w:val="24"/>
        </w:rPr>
        <w:t>for research surveys.</w:t>
      </w:r>
    </w:p>
    <w:p w14:paraId="58AE93D9" w14:textId="68C70BC8" w:rsidR="0040078A" w:rsidRPr="0040078A" w:rsidRDefault="00382D6A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see participant interest and conduct eligibility screenings. </w:t>
      </w:r>
    </w:p>
    <w:p w14:paraId="058CC630" w14:textId="37AD9F63" w:rsidR="0040078A" w:rsidRPr="006D59F3" w:rsidRDefault="00567487" w:rsidP="00FF2AA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rk within the lab to </w:t>
      </w:r>
      <w:r w:rsidR="00F445D9">
        <w:rPr>
          <w:rFonts w:ascii="Times New Roman" w:hAnsi="Times New Roman"/>
          <w:bCs/>
          <w:sz w:val="24"/>
          <w:szCs w:val="24"/>
        </w:rPr>
        <w:t>guide participants through the study and</w:t>
      </w:r>
      <w:r w:rsidR="00097A15">
        <w:rPr>
          <w:rFonts w:ascii="Times New Roman" w:hAnsi="Times New Roman"/>
          <w:bCs/>
          <w:sz w:val="24"/>
          <w:szCs w:val="24"/>
        </w:rPr>
        <w:t xml:space="preserve"> </w:t>
      </w:r>
      <w:r w:rsidR="00FF3453">
        <w:rPr>
          <w:rFonts w:ascii="Times New Roman" w:hAnsi="Times New Roman"/>
          <w:bCs/>
          <w:sz w:val="24"/>
          <w:szCs w:val="24"/>
        </w:rPr>
        <w:t xml:space="preserve">handle study materials accordingly. </w:t>
      </w:r>
    </w:p>
    <w:p w14:paraId="492A65F2" w14:textId="6036C95F" w:rsidR="003C0B6C" w:rsidRPr="003C0B6C" w:rsidRDefault="00576E47" w:rsidP="003C0B6C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leted 3 days of training</w:t>
      </w:r>
      <w:r w:rsidR="006D59F3">
        <w:rPr>
          <w:rFonts w:ascii="Times New Roman" w:hAnsi="Times New Roman"/>
          <w:bCs/>
          <w:sz w:val="24"/>
          <w:szCs w:val="24"/>
        </w:rPr>
        <w:t xml:space="preserve"> to properly assay and assess saliva samples</w:t>
      </w:r>
      <w:r w:rsidR="00005512">
        <w:rPr>
          <w:rFonts w:ascii="Times New Roman" w:hAnsi="Times New Roman"/>
          <w:bCs/>
          <w:sz w:val="24"/>
          <w:szCs w:val="24"/>
        </w:rPr>
        <w:t xml:space="preserve">. </w:t>
      </w:r>
    </w:p>
    <w:p w14:paraId="59775958" w14:textId="6ACF2C53" w:rsidR="00DD0E0E" w:rsidRDefault="00DD0E0E" w:rsidP="00DD0E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0E0E">
        <w:rPr>
          <w:rFonts w:ascii="Times New Roman" w:hAnsi="Times New Roman"/>
          <w:b/>
          <w:bCs/>
          <w:sz w:val="24"/>
          <w:szCs w:val="24"/>
        </w:rPr>
        <w:t>CODA Lab (</w:t>
      </w:r>
      <w:r w:rsidR="00E55F14">
        <w:rPr>
          <w:rFonts w:ascii="Times New Roman" w:hAnsi="Times New Roman"/>
          <w:b/>
          <w:bCs/>
          <w:sz w:val="24"/>
          <w:szCs w:val="24"/>
        </w:rPr>
        <w:t>Affective Neurop</w:t>
      </w:r>
      <w:r w:rsidRPr="00DD0E0E">
        <w:rPr>
          <w:rFonts w:ascii="Times New Roman" w:hAnsi="Times New Roman"/>
          <w:b/>
          <w:bCs/>
          <w:sz w:val="24"/>
          <w:szCs w:val="24"/>
        </w:rPr>
        <w:t>sychology),</w:t>
      </w:r>
      <w:r>
        <w:rPr>
          <w:rFonts w:ascii="Times New Roman" w:hAnsi="Times New Roman"/>
          <w:sz w:val="24"/>
          <w:szCs w:val="24"/>
        </w:rPr>
        <w:t xml:space="preserve"> Research Assistant (Fall 2022-Spring 2023) </w:t>
      </w:r>
    </w:p>
    <w:p w14:paraId="1E8DAE65" w14:textId="1AEF7CB1" w:rsidR="00DD0E0E" w:rsidRDefault="00DD0E0E" w:rsidP="00DD0E0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Arkansas, Fayetteville, AR</w:t>
      </w:r>
    </w:p>
    <w:p w14:paraId="1E891D1F" w14:textId="41EFFA79" w:rsidR="00DD0E0E" w:rsidRDefault="00DD0E0E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 research under the supervision of Dr. Matt Judah. </w:t>
      </w:r>
    </w:p>
    <w:p w14:paraId="757947B4" w14:textId="467B0E1F" w:rsidR="005F73D6" w:rsidRDefault="00FE31D5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oted multiple studies for research surveys. </w:t>
      </w:r>
    </w:p>
    <w:p w14:paraId="2C1CEDE7" w14:textId="51B6737F" w:rsidR="00FE31D5" w:rsidRDefault="00031D01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d on a study </w:t>
      </w:r>
      <w:r w:rsidR="000D1E99">
        <w:rPr>
          <w:rFonts w:ascii="Times New Roman" w:hAnsi="Times New Roman"/>
          <w:sz w:val="24"/>
          <w:szCs w:val="24"/>
        </w:rPr>
        <w:t xml:space="preserve">regarding </w:t>
      </w:r>
      <w:r w:rsidR="000A1310">
        <w:rPr>
          <w:rFonts w:ascii="Times New Roman" w:hAnsi="Times New Roman"/>
          <w:sz w:val="24"/>
          <w:szCs w:val="24"/>
        </w:rPr>
        <w:t>the relation between attention and emotional stimuli</w:t>
      </w:r>
      <w:r w:rsidR="00561717">
        <w:rPr>
          <w:rFonts w:ascii="Times New Roman" w:hAnsi="Times New Roman"/>
          <w:sz w:val="24"/>
          <w:szCs w:val="24"/>
        </w:rPr>
        <w:t xml:space="preserve">. </w:t>
      </w:r>
    </w:p>
    <w:p w14:paraId="23D9F00F" w14:textId="5077390B" w:rsidR="000A1310" w:rsidRDefault="007C6BFC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to properly apply EEG caps and electrodes</w:t>
      </w:r>
      <w:r w:rsidR="005617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E3B301" w14:textId="55F12D60" w:rsidR="00561717" w:rsidRDefault="00561717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ied </w:t>
      </w:r>
      <w:r w:rsidR="00B92DF1">
        <w:rPr>
          <w:rFonts w:ascii="Times New Roman" w:hAnsi="Times New Roman"/>
          <w:sz w:val="24"/>
          <w:szCs w:val="24"/>
        </w:rPr>
        <w:t xml:space="preserve">potential noise in EEG data and monitored EEG software. </w:t>
      </w:r>
    </w:p>
    <w:p w14:paraId="14AC88C3" w14:textId="368FB98D" w:rsidR="005B352E" w:rsidRDefault="00200037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ered participant activities during study timeslots. </w:t>
      </w:r>
    </w:p>
    <w:p w14:paraId="79E03573" w14:textId="793CD540" w:rsidR="00200037" w:rsidRPr="000253A6" w:rsidRDefault="005103F0" w:rsidP="00DD0E0E">
      <w:pPr>
        <w:pStyle w:val="ListParagraph"/>
        <w:widowControl w:val="0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stently adhered to protocols</w:t>
      </w:r>
      <w:r w:rsidR="00717C0F">
        <w:rPr>
          <w:rFonts w:ascii="Times New Roman" w:hAnsi="Times New Roman"/>
          <w:sz w:val="24"/>
          <w:szCs w:val="24"/>
        </w:rPr>
        <w:t xml:space="preserve">, including study instructions, proper equipment </w:t>
      </w:r>
      <w:r w:rsidR="00717C0F">
        <w:rPr>
          <w:rFonts w:ascii="Times New Roman" w:hAnsi="Times New Roman"/>
          <w:sz w:val="24"/>
          <w:szCs w:val="24"/>
        </w:rPr>
        <w:lastRenderedPageBreak/>
        <w:t xml:space="preserve">sanitization, and </w:t>
      </w:r>
      <w:r w:rsidR="009107DA">
        <w:rPr>
          <w:rFonts w:ascii="Times New Roman" w:hAnsi="Times New Roman"/>
          <w:sz w:val="24"/>
          <w:szCs w:val="24"/>
        </w:rPr>
        <w:t xml:space="preserve">general lab duties. </w:t>
      </w:r>
    </w:p>
    <w:p w14:paraId="6FA6F92D" w14:textId="77777777" w:rsidR="004843D2" w:rsidRPr="008652C3" w:rsidRDefault="004843D2" w:rsidP="00FE7988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6B470CE5" w14:textId="773DFCD4" w:rsidR="00360652" w:rsidRPr="000253A6" w:rsidRDefault="004B6940" w:rsidP="000253A6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EVANT</w:t>
      </w:r>
      <w:r w:rsidR="00EB6899" w:rsidRPr="008652C3">
        <w:rPr>
          <w:rFonts w:ascii="Times New Roman" w:hAnsi="Times New Roman"/>
          <w:b/>
          <w:sz w:val="24"/>
          <w:szCs w:val="24"/>
        </w:rPr>
        <w:t xml:space="preserve"> </w:t>
      </w:r>
      <w:r w:rsidR="00882818" w:rsidRPr="008652C3">
        <w:rPr>
          <w:rFonts w:ascii="Times New Roman" w:hAnsi="Times New Roman"/>
          <w:b/>
          <w:sz w:val="24"/>
          <w:szCs w:val="24"/>
        </w:rPr>
        <w:t>EXPERIENCE</w:t>
      </w:r>
    </w:p>
    <w:p w14:paraId="69F84178" w14:textId="13FAFCED" w:rsidR="0054792E" w:rsidRDefault="00D27F35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bookmarkStart w:id="0" w:name="_Hlk496257704"/>
      <w:bookmarkStart w:id="1" w:name="_Hlk497081790"/>
      <w:r>
        <w:rPr>
          <w:rFonts w:ascii="Times New Roman" w:hAnsi="Times New Roman"/>
          <w:sz w:val="24"/>
          <w:szCs w:val="24"/>
        </w:rPr>
        <w:t>Attended a</w:t>
      </w:r>
      <w:r w:rsidR="00372212">
        <w:rPr>
          <w:rFonts w:ascii="Times New Roman" w:hAnsi="Times New Roman"/>
          <w:sz w:val="24"/>
          <w:szCs w:val="24"/>
        </w:rPr>
        <w:t>n introductory workshop to programming language (Python)</w:t>
      </w:r>
      <w:r w:rsidR="008422DA">
        <w:rPr>
          <w:rFonts w:ascii="Times New Roman" w:hAnsi="Times New Roman"/>
          <w:sz w:val="24"/>
          <w:szCs w:val="24"/>
        </w:rPr>
        <w:t xml:space="preserve"> </w:t>
      </w:r>
      <w:r w:rsidR="0054792E">
        <w:rPr>
          <w:rFonts w:ascii="Times New Roman" w:hAnsi="Times New Roman"/>
          <w:sz w:val="24"/>
          <w:szCs w:val="24"/>
        </w:rPr>
        <w:t>(September 2023)</w:t>
      </w:r>
      <w:r w:rsidR="008422DA">
        <w:rPr>
          <w:rFonts w:ascii="Times New Roman" w:hAnsi="Times New Roman"/>
          <w:sz w:val="24"/>
          <w:szCs w:val="24"/>
        </w:rPr>
        <w:t xml:space="preserve">. </w:t>
      </w:r>
    </w:p>
    <w:p w14:paraId="14FFC8F9" w14:textId="62CC6DAC" w:rsidR="00946236" w:rsidRDefault="003714AD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ke to high school students </w:t>
      </w:r>
      <w:r w:rsidR="00C07FA3">
        <w:rPr>
          <w:rFonts w:ascii="Times New Roman" w:hAnsi="Times New Roman"/>
          <w:sz w:val="24"/>
          <w:szCs w:val="24"/>
        </w:rPr>
        <w:t xml:space="preserve">about </w:t>
      </w:r>
      <w:r w:rsidR="002D5060">
        <w:rPr>
          <w:rFonts w:ascii="Times New Roman" w:hAnsi="Times New Roman"/>
          <w:sz w:val="24"/>
          <w:szCs w:val="24"/>
        </w:rPr>
        <w:t xml:space="preserve">careers in psychology, </w:t>
      </w:r>
      <w:r w:rsidR="00505B4D">
        <w:rPr>
          <w:rFonts w:ascii="Times New Roman" w:hAnsi="Times New Roman"/>
          <w:sz w:val="24"/>
          <w:szCs w:val="24"/>
        </w:rPr>
        <w:t xml:space="preserve">the college experience, and provided tips </w:t>
      </w:r>
      <w:r w:rsidR="00636D3A">
        <w:rPr>
          <w:rFonts w:ascii="Times New Roman" w:hAnsi="Times New Roman"/>
          <w:sz w:val="24"/>
          <w:szCs w:val="24"/>
        </w:rPr>
        <w:t xml:space="preserve">for </w:t>
      </w:r>
      <w:r w:rsidR="008422DA">
        <w:rPr>
          <w:rFonts w:ascii="Times New Roman" w:hAnsi="Times New Roman"/>
          <w:sz w:val="24"/>
          <w:szCs w:val="24"/>
        </w:rPr>
        <w:t xml:space="preserve">pursuing STEM </w:t>
      </w:r>
      <w:r w:rsidR="003E14FC">
        <w:rPr>
          <w:rFonts w:ascii="Times New Roman" w:hAnsi="Times New Roman"/>
          <w:sz w:val="24"/>
          <w:szCs w:val="24"/>
        </w:rPr>
        <w:t>(</w:t>
      </w:r>
      <w:r w:rsidR="004D2E74">
        <w:rPr>
          <w:rFonts w:ascii="Times New Roman" w:hAnsi="Times New Roman"/>
          <w:sz w:val="24"/>
          <w:szCs w:val="24"/>
        </w:rPr>
        <w:t>September</w:t>
      </w:r>
      <w:r w:rsidR="003E14FC">
        <w:rPr>
          <w:rFonts w:ascii="Times New Roman" w:hAnsi="Times New Roman"/>
          <w:sz w:val="24"/>
          <w:szCs w:val="24"/>
        </w:rPr>
        <w:t xml:space="preserve"> 2023</w:t>
      </w:r>
      <w:r w:rsidR="00CD7AB3">
        <w:rPr>
          <w:rFonts w:ascii="Times New Roman" w:hAnsi="Times New Roman"/>
          <w:sz w:val="24"/>
          <w:szCs w:val="24"/>
        </w:rPr>
        <w:t>; September 2024</w:t>
      </w:r>
      <w:r w:rsidR="003E14FC">
        <w:rPr>
          <w:rFonts w:ascii="Times New Roman" w:hAnsi="Times New Roman"/>
          <w:sz w:val="24"/>
          <w:szCs w:val="24"/>
        </w:rPr>
        <w:t>)</w:t>
      </w:r>
      <w:r w:rsidR="008422DA">
        <w:rPr>
          <w:rFonts w:ascii="Times New Roman" w:hAnsi="Times New Roman"/>
          <w:sz w:val="24"/>
          <w:szCs w:val="24"/>
        </w:rPr>
        <w:t>.</w:t>
      </w:r>
    </w:p>
    <w:p w14:paraId="746C3FF1" w14:textId="79830676" w:rsidR="00946236" w:rsidRDefault="003E14FC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</w:t>
      </w:r>
      <w:r w:rsidR="00B13F1C">
        <w:rPr>
          <w:rFonts w:ascii="Times New Roman" w:hAnsi="Times New Roman"/>
          <w:sz w:val="24"/>
          <w:szCs w:val="24"/>
        </w:rPr>
        <w:t xml:space="preserve">elementary school students </w:t>
      </w:r>
      <w:r w:rsidR="00A956ED">
        <w:rPr>
          <w:rFonts w:ascii="Times New Roman" w:hAnsi="Times New Roman"/>
          <w:sz w:val="24"/>
          <w:szCs w:val="24"/>
        </w:rPr>
        <w:t xml:space="preserve">about </w:t>
      </w:r>
      <w:r w:rsidR="00714355">
        <w:rPr>
          <w:rFonts w:ascii="Times New Roman" w:hAnsi="Times New Roman"/>
          <w:sz w:val="24"/>
          <w:szCs w:val="24"/>
        </w:rPr>
        <w:t>learned vs innate</w:t>
      </w:r>
      <w:r w:rsidR="005908E5">
        <w:rPr>
          <w:rFonts w:ascii="Times New Roman" w:hAnsi="Times New Roman"/>
          <w:sz w:val="24"/>
          <w:szCs w:val="24"/>
        </w:rPr>
        <w:t xml:space="preserve"> behaviors</w:t>
      </w:r>
      <w:r w:rsidR="00FD2054">
        <w:rPr>
          <w:rFonts w:ascii="Times New Roman" w:hAnsi="Times New Roman"/>
          <w:sz w:val="24"/>
          <w:szCs w:val="24"/>
        </w:rPr>
        <w:t xml:space="preserve"> and</w:t>
      </w:r>
      <w:r w:rsidR="00A05D07">
        <w:rPr>
          <w:rFonts w:ascii="Times New Roman" w:hAnsi="Times New Roman"/>
          <w:sz w:val="24"/>
          <w:szCs w:val="24"/>
        </w:rPr>
        <w:t xml:space="preserve"> created activities so that they could better learn the material</w:t>
      </w:r>
      <w:r w:rsidR="008422DA">
        <w:rPr>
          <w:rFonts w:ascii="Times New Roman" w:hAnsi="Times New Roman"/>
          <w:sz w:val="24"/>
          <w:szCs w:val="24"/>
        </w:rPr>
        <w:t xml:space="preserve"> </w:t>
      </w:r>
      <w:r w:rsidR="00A05D07">
        <w:rPr>
          <w:rFonts w:ascii="Times New Roman" w:hAnsi="Times New Roman"/>
          <w:sz w:val="24"/>
          <w:szCs w:val="24"/>
        </w:rPr>
        <w:t>(</w:t>
      </w:r>
      <w:r w:rsidR="004D2E74">
        <w:rPr>
          <w:rFonts w:ascii="Times New Roman" w:hAnsi="Times New Roman"/>
          <w:sz w:val="24"/>
          <w:szCs w:val="24"/>
        </w:rPr>
        <w:t>September</w:t>
      </w:r>
      <w:r w:rsidR="00A05D07">
        <w:rPr>
          <w:rFonts w:ascii="Times New Roman" w:hAnsi="Times New Roman"/>
          <w:sz w:val="24"/>
          <w:szCs w:val="24"/>
        </w:rPr>
        <w:t xml:space="preserve"> 2023</w:t>
      </w:r>
      <w:r w:rsidR="00CD7AB3">
        <w:rPr>
          <w:rFonts w:ascii="Times New Roman" w:hAnsi="Times New Roman"/>
          <w:sz w:val="24"/>
          <w:szCs w:val="24"/>
        </w:rPr>
        <w:t>; September 2024</w:t>
      </w:r>
      <w:r w:rsidR="00A05D07">
        <w:rPr>
          <w:rFonts w:ascii="Times New Roman" w:hAnsi="Times New Roman"/>
          <w:sz w:val="24"/>
          <w:szCs w:val="24"/>
        </w:rPr>
        <w:t>)</w:t>
      </w:r>
      <w:r w:rsidR="008422DA">
        <w:rPr>
          <w:rFonts w:ascii="Times New Roman" w:hAnsi="Times New Roman"/>
          <w:sz w:val="24"/>
          <w:szCs w:val="24"/>
        </w:rPr>
        <w:t>.</w:t>
      </w:r>
    </w:p>
    <w:p w14:paraId="3F865C6C" w14:textId="40BD655A" w:rsidR="00667550" w:rsidRDefault="00667550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ed to administer </w:t>
      </w:r>
      <w:r w:rsidR="00066B01">
        <w:rPr>
          <w:rFonts w:ascii="Times New Roman" w:hAnsi="Times New Roman"/>
          <w:sz w:val="24"/>
          <w:szCs w:val="24"/>
        </w:rPr>
        <w:t xml:space="preserve">participant </w:t>
      </w:r>
      <w:r>
        <w:rPr>
          <w:rFonts w:ascii="Times New Roman" w:hAnsi="Times New Roman"/>
          <w:sz w:val="24"/>
          <w:szCs w:val="24"/>
        </w:rPr>
        <w:t xml:space="preserve">risk assessments by </w:t>
      </w:r>
      <w:r w:rsidR="00862932">
        <w:rPr>
          <w:rFonts w:ascii="Times New Roman" w:hAnsi="Times New Roman"/>
          <w:sz w:val="24"/>
          <w:szCs w:val="24"/>
        </w:rPr>
        <w:t>a licensed psychologist</w:t>
      </w:r>
      <w:r w:rsidR="008422DA">
        <w:rPr>
          <w:rFonts w:ascii="Times New Roman" w:hAnsi="Times New Roman"/>
          <w:sz w:val="24"/>
          <w:szCs w:val="24"/>
        </w:rPr>
        <w:t xml:space="preserve"> </w:t>
      </w:r>
      <w:r w:rsidR="00862932">
        <w:rPr>
          <w:rFonts w:ascii="Times New Roman" w:hAnsi="Times New Roman"/>
          <w:sz w:val="24"/>
          <w:szCs w:val="24"/>
        </w:rPr>
        <w:t>(Spring 2023)</w:t>
      </w:r>
      <w:r w:rsidR="008422DA">
        <w:rPr>
          <w:rFonts w:ascii="Times New Roman" w:hAnsi="Times New Roman"/>
          <w:sz w:val="24"/>
          <w:szCs w:val="24"/>
        </w:rPr>
        <w:t>.</w:t>
      </w:r>
    </w:p>
    <w:p w14:paraId="385E212B" w14:textId="53DF7B34" w:rsidR="002A38BD" w:rsidRDefault="00C95177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</w:t>
      </w:r>
      <w:r w:rsidR="002A24A9">
        <w:rPr>
          <w:rFonts w:ascii="Times New Roman" w:hAnsi="Times New Roman"/>
          <w:sz w:val="24"/>
          <w:szCs w:val="24"/>
        </w:rPr>
        <w:t>the Arkansas Department for Higher Education Review where I</w:t>
      </w:r>
      <w:r w:rsidR="00F73BC9">
        <w:rPr>
          <w:rFonts w:ascii="Times New Roman" w:hAnsi="Times New Roman"/>
          <w:sz w:val="24"/>
          <w:szCs w:val="24"/>
        </w:rPr>
        <w:t xml:space="preserve"> discussed and promoted</w:t>
      </w:r>
      <w:r w:rsidR="00D658FF">
        <w:rPr>
          <w:rFonts w:ascii="Times New Roman" w:hAnsi="Times New Roman"/>
          <w:sz w:val="24"/>
          <w:szCs w:val="24"/>
        </w:rPr>
        <w:t xml:space="preserve"> the university’s psychology program</w:t>
      </w:r>
      <w:r w:rsidR="00C436E1">
        <w:rPr>
          <w:rFonts w:ascii="Times New Roman" w:hAnsi="Times New Roman"/>
          <w:sz w:val="24"/>
          <w:szCs w:val="24"/>
        </w:rPr>
        <w:t xml:space="preserve"> (March 2022)</w:t>
      </w:r>
      <w:r w:rsidR="00D658FF">
        <w:rPr>
          <w:rFonts w:ascii="Times New Roman" w:hAnsi="Times New Roman"/>
          <w:sz w:val="24"/>
          <w:szCs w:val="24"/>
        </w:rPr>
        <w:t>.</w:t>
      </w:r>
    </w:p>
    <w:p w14:paraId="65D8A806" w14:textId="191349B5" w:rsidR="002D74FC" w:rsidRDefault="00693C1B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 </w:t>
      </w:r>
      <w:r w:rsidR="002125C7">
        <w:rPr>
          <w:rFonts w:ascii="Times New Roman" w:hAnsi="Times New Roman"/>
          <w:sz w:val="24"/>
          <w:szCs w:val="24"/>
        </w:rPr>
        <w:t>coaching</w:t>
      </w:r>
      <w:r w:rsidR="00D12888">
        <w:rPr>
          <w:rFonts w:ascii="Times New Roman" w:hAnsi="Times New Roman"/>
          <w:sz w:val="24"/>
          <w:szCs w:val="24"/>
        </w:rPr>
        <w:t xml:space="preserve"> for general test strategies and tutoring for</w:t>
      </w:r>
      <w:r w:rsidR="00BE442E">
        <w:rPr>
          <w:rFonts w:ascii="Times New Roman" w:hAnsi="Times New Roman"/>
          <w:sz w:val="24"/>
          <w:szCs w:val="24"/>
        </w:rPr>
        <w:t xml:space="preserve"> specific sub</w:t>
      </w:r>
      <w:r w:rsidR="009F4B78">
        <w:rPr>
          <w:rFonts w:ascii="Times New Roman" w:hAnsi="Times New Roman"/>
          <w:sz w:val="24"/>
          <w:szCs w:val="24"/>
        </w:rPr>
        <w:t>-</w:t>
      </w:r>
      <w:r w:rsidR="00BE442E">
        <w:rPr>
          <w:rFonts w:ascii="Times New Roman" w:hAnsi="Times New Roman"/>
          <w:sz w:val="24"/>
          <w:szCs w:val="24"/>
        </w:rPr>
        <w:t>sections</w:t>
      </w:r>
      <w:r w:rsidR="00C436E1">
        <w:rPr>
          <w:rFonts w:ascii="Times New Roman" w:hAnsi="Times New Roman"/>
          <w:sz w:val="24"/>
          <w:szCs w:val="24"/>
        </w:rPr>
        <w:t xml:space="preserve"> (</w:t>
      </w:r>
      <w:r w:rsidR="00852A64">
        <w:rPr>
          <w:rFonts w:ascii="Times New Roman" w:hAnsi="Times New Roman"/>
          <w:sz w:val="24"/>
          <w:szCs w:val="24"/>
        </w:rPr>
        <w:t>2021-Present)</w:t>
      </w:r>
      <w:r w:rsidR="004F4612">
        <w:rPr>
          <w:rFonts w:ascii="Times New Roman" w:hAnsi="Times New Roman"/>
          <w:sz w:val="24"/>
          <w:szCs w:val="24"/>
        </w:rPr>
        <w:t>.</w:t>
      </w:r>
    </w:p>
    <w:p w14:paraId="22612228" w14:textId="20E9E53A" w:rsidR="00BE442E" w:rsidRDefault="00107641" w:rsidP="000253A6">
      <w:pPr>
        <w:pStyle w:val="ListParagraph"/>
        <w:widowControl w:val="0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t</w:t>
      </w:r>
      <w:r w:rsidR="00B72961">
        <w:rPr>
          <w:rFonts w:ascii="Times New Roman" w:hAnsi="Times New Roman"/>
          <w:sz w:val="24"/>
          <w:szCs w:val="24"/>
        </w:rPr>
        <w:t xml:space="preserve">utoring </w:t>
      </w:r>
      <w:r w:rsidR="00720300">
        <w:rPr>
          <w:rFonts w:ascii="Times New Roman" w:hAnsi="Times New Roman"/>
          <w:sz w:val="24"/>
          <w:szCs w:val="24"/>
        </w:rPr>
        <w:t xml:space="preserve">for high-school English as a Second Language (ESL) students in </w:t>
      </w:r>
      <w:r w:rsidR="004F4612">
        <w:rPr>
          <w:rFonts w:ascii="Times New Roman" w:hAnsi="Times New Roman"/>
          <w:sz w:val="24"/>
          <w:szCs w:val="24"/>
        </w:rPr>
        <w:t>Algebra II, Pre-Calculus,</w:t>
      </w:r>
      <w:r w:rsidR="00637225">
        <w:rPr>
          <w:rFonts w:ascii="Times New Roman" w:hAnsi="Times New Roman"/>
          <w:sz w:val="24"/>
          <w:szCs w:val="24"/>
        </w:rPr>
        <w:t xml:space="preserve"> Chemistry, and English (writing)</w:t>
      </w:r>
      <w:r w:rsidR="00852A64">
        <w:rPr>
          <w:rFonts w:ascii="Times New Roman" w:hAnsi="Times New Roman"/>
          <w:sz w:val="24"/>
          <w:szCs w:val="24"/>
        </w:rPr>
        <w:t xml:space="preserve"> (2016-Present)</w:t>
      </w:r>
      <w:r w:rsidR="00637225">
        <w:rPr>
          <w:rFonts w:ascii="Times New Roman" w:hAnsi="Times New Roman"/>
          <w:sz w:val="24"/>
          <w:szCs w:val="24"/>
        </w:rPr>
        <w:t xml:space="preserve">. </w:t>
      </w:r>
    </w:p>
    <w:bookmarkEnd w:id="0"/>
    <w:bookmarkEnd w:id="1"/>
    <w:p w14:paraId="19879085" w14:textId="28E087B7" w:rsidR="00720300" w:rsidRPr="008176E6" w:rsidRDefault="00B61175" w:rsidP="002E79D6">
      <w:pPr>
        <w:pStyle w:val="ListParagraph"/>
        <w:widowControl w:val="0"/>
        <w:numPr>
          <w:ilvl w:val="0"/>
          <w:numId w:val="32"/>
        </w:num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for</w:t>
      </w:r>
      <w:r w:rsidR="00107641">
        <w:rPr>
          <w:rFonts w:ascii="Times New Roman" w:hAnsi="Times New Roman"/>
          <w:sz w:val="24"/>
          <w:szCs w:val="24"/>
        </w:rPr>
        <w:t xml:space="preserve"> university-organized </w:t>
      </w:r>
      <w:r w:rsidR="001031AA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s, where I have totaled 8 hours of volunteer work</w:t>
      </w:r>
      <w:r w:rsidR="008176E6">
        <w:rPr>
          <w:rFonts w:ascii="Times New Roman" w:hAnsi="Times New Roman"/>
          <w:sz w:val="24"/>
          <w:szCs w:val="24"/>
        </w:rPr>
        <w:t xml:space="preserve">. </w:t>
      </w:r>
    </w:p>
    <w:p w14:paraId="7E9E0B14" w14:textId="08F9F52F" w:rsidR="00D1004D" w:rsidRPr="00F30136" w:rsidRDefault="00CC1CBC" w:rsidP="00D1004D">
      <w:pPr>
        <w:pStyle w:val="ListParagraph"/>
        <w:widowControl w:val="0"/>
        <w:numPr>
          <w:ilvl w:val="0"/>
          <w:numId w:val="32"/>
        </w:num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</w:t>
      </w:r>
      <w:r w:rsidR="008176E6">
        <w:rPr>
          <w:rFonts w:ascii="Times New Roman" w:hAnsi="Times New Roman"/>
          <w:sz w:val="24"/>
          <w:szCs w:val="24"/>
        </w:rPr>
        <w:t xml:space="preserve">at a local, nonprofit </w:t>
      </w:r>
      <w:r w:rsidR="00AA1157">
        <w:rPr>
          <w:rFonts w:ascii="Times New Roman" w:hAnsi="Times New Roman"/>
          <w:sz w:val="24"/>
          <w:szCs w:val="24"/>
        </w:rPr>
        <w:t xml:space="preserve">thrift </w:t>
      </w:r>
      <w:r w:rsidR="008176E6">
        <w:rPr>
          <w:rFonts w:ascii="Times New Roman" w:hAnsi="Times New Roman"/>
          <w:sz w:val="24"/>
          <w:szCs w:val="24"/>
        </w:rPr>
        <w:t xml:space="preserve">organization in Fayetteville, AR </w:t>
      </w:r>
      <w:r w:rsidR="00E305EB">
        <w:rPr>
          <w:rFonts w:ascii="Times New Roman" w:hAnsi="Times New Roman"/>
          <w:sz w:val="24"/>
          <w:szCs w:val="24"/>
        </w:rPr>
        <w:t xml:space="preserve">where I have accumulated </w:t>
      </w:r>
      <w:r>
        <w:rPr>
          <w:rFonts w:ascii="Times New Roman" w:hAnsi="Times New Roman"/>
          <w:sz w:val="24"/>
          <w:szCs w:val="24"/>
        </w:rPr>
        <w:t>9</w:t>
      </w:r>
      <w:r w:rsidR="00E305EB">
        <w:rPr>
          <w:rFonts w:ascii="Times New Roman" w:hAnsi="Times New Roman"/>
          <w:sz w:val="24"/>
          <w:szCs w:val="24"/>
        </w:rPr>
        <w:t xml:space="preserve"> hours of </w:t>
      </w:r>
      <w:r w:rsidR="001031AA">
        <w:rPr>
          <w:rFonts w:ascii="Times New Roman" w:hAnsi="Times New Roman"/>
          <w:sz w:val="24"/>
          <w:szCs w:val="24"/>
        </w:rPr>
        <w:t xml:space="preserve">volunteer </w:t>
      </w:r>
      <w:r w:rsidR="00E305EB">
        <w:rPr>
          <w:rFonts w:ascii="Times New Roman" w:hAnsi="Times New Roman"/>
          <w:sz w:val="24"/>
          <w:szCs w:val="24"/>
        </w:rPr>
        <w:t>work.</w:t>
      </w:r>
    </w:p>
    <w:p w14:paraId="53F9318B" w14:textId="22A7A1E8" w:rsidR="00F30136" w:rsidRPr="00D1004D" w:rsidRDefault="00F30136" w:rsidP="00D1004D">
      <w:pPr>
        <w:pStyle w:val="ListParagraph"/>
        <w:widowControl w:val="0"/>
        <w:numPr>
          <w:ilvl w:val="0"/>
          <w:numId w:val="32"/>
        </w:num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</w:t>
      </w:r>
      <w:r w:rsidR="003F39B1">
        <w:rPr>
          <w:rFonts w:ascii="Times New Roman" w:hAnsi="Times New Roman"/>
          <w:sz w:val="24"/>
          <w:szCs w:val="24"/>
        </w:rPr>
        <w:t>at a local</w:t>
      </w:r>
      <w:r w:rsidR="00AA1157">
        <w:rPr>
          <w:rFonts w:ascii="Times New Roman" w:hAnsi="Times New Roman"/>
          <w:sz w:val="24"/>
          <w:szCs w:val="24"/>
        </w:rPr>
        <w:t xml:space="preserve">, STEM-based organization in Nashville, TN where I have totaled </w:t>
      </w:r>
      <w:r w:rsidR="00735C66">
        <w:rPr>
          <w:rFonts w:ascii="Times New Roman" w:hAnsi="Times New Roman"/>
          <w:sz w:val="24"/>
          <w:szCs w:val="24"/>
        </w:rPr>
        <w:t>20 hours of volunteer work</w:t>
      </w:r>
    </w:p>
    <w:p w14:paraId="3B20F8F2" w14:textId="77777777" w:rsidR="00F738CD" w:rsidRPr="00F738CD" w:rsidRDefault="00F738CD" w:rsidP="00F738CD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0FCFB1E4" w14:textId="0E2BAA6E" w:rsidR="00FA1552" w:rsidRPr="00FA1552" w:rsidRDefault="00FA1552" w:rsidP="00FA1552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FA1552">
        <w:rPr>
          <w:rFonts w:ascii="Times New Roman" w:hAnsi="Times New Roman"/>
          <w:b/>
          <w:sz w:val="24"/>
          <w:szCs w:val="24"/>
        </w:rPr>
        <w:t>MEMBERSHIPS</w:t>
      </w:r>
    </w:p>
    <w:p w14:paraId="1F5C9093" w14:textId="4C0BBB33" w:rsidR="00454048" w:rsidRDefault="00454048" w:rsidP="00454048">
      <w:pPr>
        <w:pStyle w:val="ListParagraph"/>
        <w:widowControl w:val="0"/>
        <w:numPr>
          <w:ilvl w:val="0"/>
          <w:numId w:val="32"/>
        </w:numPr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tional Society of Collegiate Scholars </w:t>
      </w:r>
    </w:p>
    <w:p w14:paraId="0B87766A" w14:textId="113D999C" w:rsidR="00BA0460" w:rsidRDefault="00956525" w:rsidP="00454048">
      <w:pPr>
        <w:pStyle w:val="ListParagraph"/>
        <w:widowControl w:val="0"/>
        <w:numPr>
          <w:ilvl w:val="0"/>
          <w:numId w:val="32"/>
        </w:numPr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ociety for Psychoph</w:t>
      </w:r>
      <w:r w:rsidR="00D200C6">
        <w:rPr>
          <w:rFonts w:ascii="Times New Roman" w:hAnsi="Times New Roman"/>
          <w:bCs/>
          <w:szCs w:val="24"/>
        </w:rPr>
        <w:t xml:space="preserve">ysiological Research </w:t>
      </w:r>
      <w:r>
        <w:rPr>
          <w:rFonts w:ascii="Times New Roman" w:hAnsi="Times New Roman"/>
          <w:bCs/>
          <w:szCs w:val="24"/>
        </w:rPr>
        <w:t>(</w:t>
      </w:r>
      <w:r w:rsidR="00C67EBC">
        <w:rPr>
          <w:rFonts w:ascii="Times New Roman" w:hAnsi="Times New Roman"/>
          <w:bCs/>
          <w:szCs w:val="24"/>
        </w:rPr>
        <w:t>SPR</w:t>
      </w:r>
      <w:r>
        <w:rPr>
          <w:rFonts w:ascii="Times New Roman" w:hAnsi="Times New Roman"/>
          <w:bCs/>
          <w:szCs w:val="24"/>
        </w:rPr>
        <w:t>)</w:t>
      </w:r>
    </w:p>
    <w:p w14:paraId="69A8B3F8" w14:textId="28C3ED52" w:rsidR="00C67EBC" w:rsidRDefault="00956525" w:rsidP="00454048">
      <w:pPr>
        <w:pStyle w:val="ListParagraph"/>
        <w:widowControl w:val="0"/>
        <w:numPr>
          <w:ilvl w:val="0"/>
          <w:numId w:val="32"/>
        </w:numPr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ociety for Personality and Social Psychology (</w:t>
      </w:r>
      <w:r w:rsidR="00C67EBC">
        <w:rPr>
          <w:rFonts w:ascii="Times New Roman" w:hAnsi="Times New Roman"/>
          <w:bCs/>
          <w:szCs w:val="24"/>
        </w:rPr>
        <w:t>SPSP</w:t>
      </w:r>
      <w:r>
        <w:rPr>
          <w:rFonts w:ascii="Times New Roman" w:hAnsi="Times New Roman"/>
          <w:bCs/>
          <w:szCs w:val="24"/>
        </w:rPr>
        <w:t>)</w:t>
      </w:r>
    </w:p>
    <w:p w14:paraId="7D438D37" w14:textId="29BA5FF2" w:rsidR="00C67EBC" w:rsidRPr="00DD0E0E" w:rsidRDefault="00DE597C" w:rsidP="00454048">
      <w:pPr>
        <w:pStyle w:val="ListParagraph"/>
        <w:widowControl w:val="0"/>
        <w:numPr>
          <w:ilvl w:val="0"/>
          <w:numId w:val="32"/>
        </w:numPr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nternational Society for </w:t>
      </w:r>
      <w:proofErr w:type="spellStart"/>
      <w:r>
        <w:rPr>
          <w:rFonts w:ascii="Times New Roman" w:hAnsi="Times New Roman"/>
          <w:bCs/>
          <w:szCs w:val="24"/>
        </w:rPr>
        <w:t>Psychoneuroendocrinolog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="00956525">
        <w:rPr>
          <w:rFonts w:ascii="Times New Roman" w:hAnsi="Times New Roman"/>
          <w:bCs/>
          <w:szCs w:val="24"/>
        </w:rPr>
        <w:t>(</w:t>
      </w:r>
      <w:r w:rsidR="00C67EBC">
        <w:rPr>
          <w:rFonts w:ascii="Times New Roman" w:hAnsi="Times New Roman"/>
          <w:bCs/>
          <w:szCs w:val="24"/>
        </w:rPr>
        <w:t>ISPNE</w:t>
      </w:r>
      <w:r w:rsidR="00956525">
        <w:rPr>
          <w:rFonts w:ascii="Times New Roman" w:hAnsi="Times New Roman"/>
          <w:bCs/>
          <w:szCs w:val="24"/>
        </w:rPr>
        <w:t>)</w:t>
      </w:r>
      <w:r w:rsidR="00C67EBC">
        <w:rPr>
          <w:rFonts w:ascii="Times New Roman" w:hAnsi="Times New Roman"/>
          <w:bCs/>
          <w:szCs w:val="24"/>
        </w:rPr>
        <w:t xml:space="preserve"> </w:t>
      </w:r>
    </w:p>
    <w:p w14:paraId="0E74BD95" w14:textId="54B32287" w:rsidR="00B43E39" w:rsidRDefault="00220B34" w:rsidP="00220B34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NORS &amp; AWARDS</w:t>
      </w:r>
    </w:p>
    <w:p w14:paraId="65A8F39E" w14:textId="693DF971" w:rsidR="00190D73" w:rsidRDefault="00190D73" w:rsidP="00190D73">
      <w:pPr>
        <w:widowControl w:val="0"/>
        <w:tabs>
          <w:tab w:val="center" w:pos="720"/>
          <w:tab w:val="center" w:pos="8640"/>
        </w:tabs>
        <w:spacing w:after="0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SF</w:t>
      </w:r>
      <w:r w:rsidR="00501B8D">
        <w:rPr>
          <w:rFonts w:ascii="Times New Roman" w:hAnsi="Times New Roman"/>
          <w:bCs/>
          <w:szCs w:val="24"/>
        </w:rPr>
        <w:t xml:space="preserve"> Graduate </w:t>
      </w:r>
      <w:r>
        <w:rPr>
          <w:rFonts w:ascii="Times New Roman" w:hAnsi="Times New Roman"/>
          <w:bCs/>
          <w:szCs w:val="24"/>
        </w:rPr>
        <w:t xml:space="preserve">Researcher Fellowship Program Honorable Mention (2025) </w:t>
      </w:r>
    </w:p>
    <w:p w14:paraId="342B44E7" w14:textId="0AC173E0" w:rsidR="00141278" w:rsidRDefault="00220B34" w:rsidP="00220B34">
      <w:pPr>
        <w:widowControl w:val="0"/>
        <w:tabs>
          <w:tab w:val="center" w:pos="720"/>
          <w:tab w:val="center" w:pos="8640"/>
        </w:tabs>
        <w:spacing w:after="0"/>
        <w:ind w:firstLine="720"/>
        <w:rPr>
          <w:rFonts w:ascii="Times New Roman" w:hAnsi="Times New Roman"/>
          <w:bCs/>
          <w:szCs w:val="24"/>
        </w:rPr>
      </w:pPr>
      <w:r w:rsidRPr="00F73BC9">
        <w:rPr>
          <w:rFonts w:ascii="Times New Roman" w:hAnsi="Times New Roman"/>
          <w:bCs/>
          <w:szCs w:val="24"/>
        </w:rPr>
        <w:t>University of Arkansas</w:t>
      </w:r>
      <w:r w:rsidR="003C1509" w:rsidRPr="00F73BC9">
        <w:rPr>
          <w:rFonts w:ascii="Times New Roman" w:hAnsi="Times New Roman"/>
          <w:bCs/>
          <w:szCs w:val="24"/>
        </w:rPr>
        <w:t xml:space="preserve"> </w:t>
      </w:r>
      <w:r w:rsidR="00852A64">
        <w:rPr>
          <w:rFonts w:ascii="Times New Roman" w:hAnsi="Times New Roman"/>
          <w:bCs/>
          <w:szCs w:val="24"/>
        </w:rPr>
        <w:t xml:space="preserve">Chancellor’s List </w:t>
      </w:r>
      <w:r w:rsidR="00BD0811">
        <w:rPr>
          <w:rFonts w:ascii="Times New Roman" w:hAnsi="Times New Roman"/>
          <w:bCs/>
          <w:szCs w:val="24"/>
        </w:rPr>
        <w:t>(Spring 2020-Spring 2023)</w:t>
      </w:r>
    </w:p>
    <w:p w14:paraId="18F53D0C" w14:textId="3A1F4413" w:rsidR="00141278" w:rsidRDefault="00141278" w:rsidP="00852A64">
      <w:pPr>
        <w:widowControl w:val="0"/>
        <w:tabs>
          <w:tab w:val="center" w:pos="720"/>
          <w:tab w:val="center" w:pos="8640"/>
        </w:tabs>
        <w:spacing w:after="0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University of Arkansas </w:t>
      </w:r>
      <w:r w:rsidR="00852A64" w:rsidRPr="00F73BC9">
        <w:rPr>
          <w:rFonts w:ascii="Times New Roman" w:hAnsi="Times New Roman"/>
          <w:bCs/>
          <w:szCs w:val="24"/>
        </w:rPr>
        <w:t>Dean’s List</w:t>
      </w:r>
      <w:r w:rsidR="00BD0811">
        <w:rPr>
          <w:rFonts w:ascii="Times New Roman" w:hAnsi="Times New Roman"/>
          <w:bCs/>
          <w:szCs w:val="24"/>
        </w:rPr>
        <w:t xml:space="preserve"> (Fall 2019)</w:t>
      </w:r>
    </w:p>
    <w:p w14:paraId="1A98FB10" w14:textId="5C142F20" w:rsidR="007A2182" w:rsidRPr="007A2182" w:rsidRDefault="007A2182" w:rsidP="00904B7F">
      <w:pPr>
        <w:widowControl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warded New Arkansan Non-Resident Tuition Scholarship $14,700 </w:t>
      </w:r>
      <w:r w:rsidR="00941AD1">
        <w:rPr>
          <w:rFonts w:ascii="Times New Roman" w:hAnsi="Times New Roman"/>
          <w:bCs/>
          <w:sz w:val="24"/>
          <w:szCs w:val="24"/>
        </w:rPr>
        <w:t>(</w:t>
      </w:r>
      <w:r w:rsidR="00904B7F">
        <w:rPr>
          <w:rFonts w:ascii="Times New Roman" w:hAnsi="Times New Roman"/>
          <w:bCs/>
          <w:sz w:val="24"/>
          <w:szCs w:val="24"/>
        </w:rPr>
        <w:t>2019, 2020, 2021, 2022, 2023</w:t>
      </w:r>
      <w:r w:rsidR="00941AD1">
        <w:rPr>
          <w:rFonts w:ascii="Times New Roman" w:hAnsi="Times New Roman"/>
          <w:bCs/>
          <w:sz w:val="24"/>
          <w:szCs w:val="24"/>
        </w:rPr>
        <w:t>)</w:t>
      </w:r>
    </w:p>
    <w:p w14:paraId="20B1B3B7" w14:textId="48F2DFD7" w:rsidR="000F4764" w:rsidRDefault="000F4764" w:rsidP="00852A64">
      <w:pPr>
        <w:widowControl w:val="0"/>
        <w:tabs>
          <w:tab w:val="center" w:pos="720"/>
          <w:tab w:val="center" w:pos="8640"/>
        </w:tabs>
        <w:spacing w:after="0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warded Honors College Travel Grant </w:t>
      </w:r>
      <w:r w:rsidR="00140F1D">
        <w:rPr>
          <w:rFonts w:ascii="Times New Roman" w:hAnsi="Times New Roman"/>
          <w:bCs/>
          <w:szCs w:val="24"/>
        </w:rPr>
        <w:t>$1,000 (Spring 2023)</w:t>
      </w:r>
    </w:p>
    <w:p w14:paraId="1ED0CC74" w14:textId="28C17CFD" w:rsidR="007868BA" w:rsidRDefault="007868BA" w:rsidP="00852A64">
      <w:pPr>
        <w:widowControl w:val="0"/>
        <w:tabs>
          <w:tab w:val="center" w:pos="720"/>
          <w:tab w:val="center" w:pos="8640"/>
        </w:tabs>
        <w:spacing w:after="0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warded Honors College Research Grant $</w:t>
      </w:r>
      <w:r w:rsidR="007303CD">
        <w:rPr>
          <w:rFonts w:ascii="Times New Roman" w:hAnsi="Times New Roman"/>
          <w:bCs/>
          <w:szCs w:val="24"/>
        </w:rPr>
        <w:t>5,5</w:t>
      </w:r>
      <w:r>
        <w:rPr>
          <w:rFonts w:ascii="Times New Roman" w:hAnsi="Times New Roman"/>
          <w:bCs/>
          <w:szCs w:val="24"/>
        </w:rPr>
        <w:t>00 (Fall 2022 and Spring 2023)</w:t>
      </w:r>
    </w:p>
    <w:p w14:paraId="61CD91AC" w14:textId="27CAB88A" w:rsidR="007868BA" w:rsidRDefault="00141278" w:rsidP="007868BA">
      <w:pPr>
        <w:widowControl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41278">
        <w:rPr>
          <w:rFonts w:ascii="Times New Roman" w:hAnsi="Times New Roman"/>
          <w:bCs/>
          <w:sz w:val="24"/>
          <w:szCs w:val="24"/>
        </w:rPr>
        <w:t>Awarded research assistant of the month (</w:t>
      </w:r>
      <w:r>
        <w:rPr>
          <w:rFonts w:ascii="Times New Roman" w:hAnsi="Times New Roman"/>
          <w:bCs/>
          <w:sz w:val="24"/>
          <w:szCs w:val="24"/>
        </w:rPr>
        <w:t xml:space="preserve">Spark Lab; </w:t>
      </w:r>
      <w:r w:rsidRPr="00141278">
        <w:rPr>
          <w:rFonts w:ascii="Times New Roman" w:hAnsi="Times New Roman"/>
          <w:bCs/>
          <w:sz w:val="24"/>
          <w:szCs w:val="24"/>
        </w:rPr>
        <w:t>December 2021)</w:t>
      </w:r>
      <w:r w:rsidR="007868BA">
        <w:rPr>
          <w:rFonts w:ascii="Times New Roman" w:hAnsi="Times New Roman"/>
          <w:bCs/>
          <w:sz w:val="24"/>
          <w:szCs w:val="24"/>
        </w:rPr>
        <w:t xml:space="preserve"> </w:t>
      </w:r>
    </w:p>
    <w:p w14:paraId="568D198B" w14:textId="77777777" w:rsidR="00DD0E0E" w:rsidRPr="007868BA" w:rsidRDefault="00DD0E0E" w:rsidP="007868BA">
      <w:pPr>
        <w:widowControl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2BAC547" w14:textId="1447487A" w:rsidR="00972B82" w:rsidRPr="00501B8D" w:rsidRDefault="00C67EBC" w:rsidP="00501B8D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FERENCE </w:t>
      </w:r>
      <w:r w:rsidR="00DD0E0E">
        <w:rPr>
          <w:rFonts w:ascii="Times New Roman" w:hAnsi="Times New Roman"/>
          <w:b/>
          <w:sz w:val="24"/>
          <w:szCs w:val="24"/>
        </w:rPr>
        <w:t>PRESENTATIONS</w:t>
      </w:r>
    </w:p>
    <w:p w14:paraId="3289638E" w14:textId="77777777" w:rsidR="00DC13AC" w:rsidRDefault="00F9759C" w:rsidP="00DC13A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975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13AC">
        <w:rPr>
          <w:rFonts w:ascii="Times New Roman" w:hAnsi="Times New Roman"/>
          <w:bCs/>
          <w:sz w:val="24"/>
          <w:szCs w:val="24"/>
        </w:rPr>
        <w:t xml:space="preserve">*Indicates accepted, but not yet presented </w:t>
      </w:r>
    </w:p>
    <w:p w14:paraId="7D931F78" w14:textId="77777777" w:rsidR="00DC13AC" w:rsidRDefault="00DC13AC" w:rsidP="00DC13A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1D62997" w14:textId="20FA0473" w:rsidR="00DC13AC" w:rsidRDefault="00DC13AC" w:rsidP="00DC13A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Phimmasene, K., &amp; </w:t>
      </w:r>
      <w:proofErr w:type="spellStart"/>
      <w:r>
        <w:rPr>
          <w:rFonts w:ascii="Times New Roman" w:hAnsi="Times New Roman"/>
          <w:bCs/>
          <w:sz w:val="24"/>
          <w:szCs w:val="24"/>
        </w:rPr>
        <w:t>Makhan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. (2023). Women’s Domain-Specific Affiliation </w:t>
      </w:r>
    </w:p>
    <w:p w14:paraId="3FB47FC9" w14:textId="61F33E5E" w:rsidR="00DC13AC" w:rsidRDefault="00DC13AC" w:rsidP="00B26B53">
      <w:pPr>
        <w:widowControl w:val="0"/>
        <w:tabs>
          <w:tab w:val="center" w:pos="720"/>
          <w:tab w:val="center" w:pos="4590"/>
          <w:tab w:val="center" w:pos="8640"/>
        </w:tabs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cross the Menstrual Cycle. Research </w:t>
      </w:r>
      <w:r w:rsidR="00B26B53">
        <w:rPr>
          <w:rFonts w:ascii="Times New Roman" w:hAnsi="Times New Roman"/>
          <w:bCs/>
          <w:sz w:val="24"/>
          <w:szCs w:val="24"/>
        </w:rPr>
        <w:t>talk accepted</w:t>
      </w:r>
      <w:r>
        <w:rPr>
          <w:rFonts w:ascii="Times New Roman" w:hAnsi="Times New Roman"/>
          <w:bCs/>
          <w:sz w:val="24"/>
          <w:szCs w:val="24"/>
        </w:rPr>
        <w:t xml:space="preserve"> at the </w:t>
      </w:r>
      <w:r w:rsidR="00B26B53">
        <w:rPr>
          <w:rFonts w:ascii="Times New Roman" w:hAnsi="Times New Roman"/>
          <w:bCs/>
          <w:sz w:val="24"/>
          <w:szCs w:val="24"/>
        </w:rPr>
        <w:t>Society for Southeastern Social Psychologis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171D6">
        <w:rPr>
          <w:rFonts w:ascii="Times New Roman" w:hAnsi="Times New Roman"/>
          <w:bCs/>
          <w:sz w:val="24"/>
          <w:szCs w:val="24"/>
        </w:rPr>
        <w:t>St. Petersburg, FL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7171D6">
        <w:rPr>
          <w:rFonts w:ascii="Times New Roman" w:hAnsi="Times New Roman"/>
          <w:bCs/>
          <w:sz w:val="24"/>
          <w:szCs w:val="24"/>
        </w:rPr>
        <w:t>Novemb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171D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, 202</w:t>
      </w:r>
      <w:r w:rsidR="007171D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C07D7AE" w14:textId="77777777" w:rsidR="00DC13AC" w:rsidRDefault="00DC13AC" w:rsidP="00DC13A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364135E" w14:textId="0A971079" w:rsidR="00003F60" w:rsidRDefault="00F9759C" w:rsidP="00F541F8">
      <w:pPr>
        <w:widowControl w:val="0"/>
        <w:tabs>
          <w:tab w:val="center" w:pos="720"/>
          <w:tab w:val="center" w:pos="4590"/>
          <w:tab w:val="center" w:pos="8640"/>
        </w:tabs>
        <w:spacing w:after="0"/>
        <w:ind w:left="72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03F60" w:rsidRPr="00F9759C">
        <w:rPr>
          <w:rFonts w:ascii="Times New Roman" w:hAnsi="Times New Roman"/>
          <w:bCs/>
          <w:sz w:val="24"/>
          <w:szCs w:val="24"/>
        </w:rPr>
        <w:t xml:space="preserve">Phimmasene, K., &amp; </w:t>
      </w:r>
      <w:proofErr w:type="spellStart"/>
      <w:r w:rsidR="00003F60" w:rsidRPr="00F9759C">
        <w:rPr>
          <w:rFonts w:ascii="Times New Roman" w:hAnsi="Times New Roman"/>
          <w:bCs/>
          <w:sz w:val="24"/>
          <w:szCs w:val="24"/>
        </w:rPr>
        <w:t>Makhanova</w:t>
      </w:r>
      <w:proofErr w:type="spellEnd"/>
      <w:r w:rsidR="00003F60" w:rsidRPr="00F9759C">
        <w:rPr>
          <w:rFonts w:ascii="Times New Roman" w:hAnsi="Times New Roman"/>
          <w:bCs/>
          <w:sz w:val="24"/>
          <w:szCs w:val="24"/>
        </w:rPr>
        <w:t xml:space="preserve">, A. (2023). </w:t>
      </w:r>
      <w:r w:rsidR="00ED1689">
        <w:rPr>
          <w:rFonts w:ascii="Times New Roman" w:hAnsi="Times New Roman"/>
          <w:bCs/>
          <w:sz w:val="24"/>
          <w:szCs w:val="24"/>
        </w:rPr>
        <w:t>Taking Charge: Women</w:t>
      </w:r>
      <w:r w:rsidR="00F541F8">
        <w:rPr>
          <w:rFonts w:ascii="Times New Roman" w:hAnsi="Times New Roman"/>
          <w:bCs/>
          <w:sz w:val="24"/>
          <w:szCs w:val="24"/>
        </w:rPr>
        <w:t>’s Attitudes Towards Leadership Across the Menstrual Cycle</w:t>
      </w:r>
      <w:r w:rsidR="00003F60">
        <w:rPr>
          <w:rFonts w:ascii="Times New Roman" w:hAnsi="Times New Roman"/>
          <w:bCs/>
          <w:sz w:val="24"/>
          <w:szCs w:val="24"/>
        </w:rPr>
        <w:t>. Research presented at the</w:t>
      </w:r>
      <w:r w:rsidR="00F541F8" w:rsidRPr="00F541F8">
        <w:rPr>
          <w:rFonts w:ascii="Times New Roman" w:hAnsi="Times New Roman"/>
          <w:bCs/>
          <w:sz w:val="24"/>
          <w:szCs w:val="24"/>
        </w:rPr>
        <w:t xml:space="preserve"> Society for Personality </w:t>
      </w:r>
      <w:r w:rsidR="00F541F8" w:rsidRPr="00F541F8">
        <w:rPr>
          <w:rFonts w:ascii="Times New Roman" w:hAnsi="Times New Roman"/>
          <w:bCs/>
          <w:sz w:val="24"/>
          <w:szCs w:val="24"/>
        </w:rPr>
        <w:lastRenderedPageBreak/>
        <w:t>and Social Psychology</w:t>
      </w:r>
      <w:r w:rsidR="00003F60">
        <w:rPr>
          <w:rFonts w:ascii="Times New Roman" w:hAnsi="Times New Roman"/>
          <w:bCs/>
          <w:sz w:val="24"/>
          <w:szCs w:val="24"/>
        </w:rPr>
        <w:t>, Denver, CO, February 2</w:t>
      </w:r>
      <w:r>
        <w:rPr>
          <w:rFonts w:ascii="Times New Roman" w:hAnsi="Times New Roman"/>
          <w:bCs/>
          <w:sz w:val="24"/>
          <w:szCs w:val="24"/>
        </w:rPr>
        <w:t>0</w:t>
      </w:r>
      <w:r w:rsidR="00003F60">
        <w:rPr>
          <w:rFonts w:ascii="Times New Roman" w:hAnsi="Times New Roman"/>
          <w:bCs/>
          <w:sz w:val="24"/>
          <w:szCs w:val="24"/>
        </w:rPr>
        <w:t>, 202</w:t>
      </w:r>
      <w:r w:rsidR="00141822">
        <w:rPr>
          <w:rFonts w:ascii="Times New Roman" w:hAnsi="Times New Roman"/>
          <w:bCs/>
          <w:sz w:val="24"/>
          <w:szCs w:val="24"/>
        </w:rPr>
        <w:t>5</w:t>
      </w:r>
      <w:r w:rsidR="00904B7F">
        <w:rPr>
          <w:rFonts w:ascii="Times New Roman" w:hAnsi="Times New Roman"/>
          <w:bCs/>
          <w:sz w:val="24"/>
          <w:szCs w:val="24"/>
        </w:rPr>
        <w:t>.</w:t>
      </w:r>
    </w:p>
    <w:p w14:paraId="604DBE30" w14:textId="77777777" w:rsidR="00141822" w:rsidRDefault="00141822" w:rsidP="00003F60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014B5B01" w14:textId="77777777" w:rsidR="00141822" w:rsidRDefault="00141822" w:rsidP="00141822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 xml:space="preserve">Phimmasene, K., &amp; </w:t>
      </w:r>
      <w:proofErr w:type="spellStart"/>
      <w:r>
        <w:rPr>
          <w:rFonts w:ascii="Times New Roman" w:hAnsi="Times New Roman"/>
          <w:bCs/>
          <w:sz w:val="24"/>
          <w:szCs w:val="24"/>
        </w:rPr>
        <w:t>Makhan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. (2023). Women’s Domain-Specific Affiliation </w:t>
      </w:r>
    </w:p>
    <w:p w14:paraId="1B78979D" w14:textId="77777777" w:rsidR="00E13070" w:rsidRDefault="00141822" w:rsidP="00E13070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cross the Menstrual Cycle. Research presented at the</w:t>
      </w:r>
      <w:r w:rsidR="00E13070">
        <w:rPr>
          <w:rFonts w:ascii="Times New Roman" w:hAnsi="Times New Roman"/>
          <w:bCs/>
          <w:sz w:val="24"/>
          <w:szCs w:val="24"/>
        </w:rPr>
        <w:t xml:space="preserve"> International Society for </w:t>
      </w:r>
    </w:p>
    <w:p w14:paraId="0D2FE405" w14:textId="51D86BB5" w:rsidR="00141822" w:rsidRDefault="00E13070" w:rsidP="00003F60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Psyc</w:t>
      </w:r>
      <w:r w:rsidR="00326003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neuroendocrinology</w:t>
      </w:r>
      <w:proofErr w:type="spellEnd"/>
      <w:r w:rsidR="00141822">
        <w:rPr>
          <w:rFonts w:ascii="Times New Roman" w:hAnsi="Times New Roman"/>
          <w:bCs/>
          <w:sz w:val="24"/>
          <w:szCs w:val="24"/>
        </w:rPr>
        <w:t xml:space="preserve">, Virtual Conference, September </w:t>
      </w:r>
      <w:r w:rsidR="00945C8E">
        <w:rPr>
          <w:rFonts w:ascii="Times New Roman" w:hAnsi="Times New Roman"/>
          <w:bCs/>
          <w:sz w:val="24"/>
          <w:szCs w:val="24"/>
        </w:rPr>
        <w:t>12</w:t>
      </w:r>
      <w:r w:rsidR="00141822">
        <w:rPr>
          <w:rFonts w:ascii="Times New Roman" w:hAnsi="Times New Roman"/>
          <w:bCs/>
          <w:sz w:val="24"/>
          <w:szCs w:val="24"/>
        </w:rPr>
        <w:t>, 2024</w:t>
      </w:r>
      <w:r w:rsidR="00904B7F">
        <w:rPr>
          <w:rFonts w:ascii="Times New Roman" w:hAnsi="Times New Roman"/>
          <w:bCs/>
          <w:sz w:val="24"/>
          <w:szCs w:val="24"/>
        </w:rPr>
        <w:t>.</w:t>
      </w:r>
    </w:p>
    <w:p w14:paraId="4C9FE3FF" w14:textId="2147CB73" w:rsidR="00003F60" w:rsidRDefault="00003F60" w:rsidP="00F94EC1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A017364" w14:textId="24346D96" w:rsidR="00F94EC1" w:rsidRDefault="00003F60" w:rsidP="00F94EC1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F94EC1">
        <w:rPr>
          <w:rFonts w:ascii="Times New Roman" w:hAnsi="Times New Roman"/>
          <w:bCs/>
          <w:sz w:val="24"/>
          <w:szCs w:val="24"/>
        </w:rPr>
        <w:tab/>
        <w:t xml:space="preserve">Phimmasene, K., &amp; </w:t>
      </w:r>
      <w:proofErr w:type="spellStart"/>
      <w:r w:rsidR="00F94EC1">
        <w:rPr>
          <w:rFonts w:ascii="Times New Roman" w:hAnsi="Times New Roman"/>
          <w:bCs/>
          <w:sz w:val="24"/>
          <w:szCs w:val="24"/>
        </w:rPr>
        <w:t>Makhanova</w:t>
      </w:r>
      <w:proofErr w:type="spellEnd"/>
      <w:r w:rsidR="00F94EC1">
        <w:rPr>
          <w:rFonts w:ascii="Times New Roman" w:hAnsi="Times New Roman"/>
          <w:bCs/>
          <w:sz w:val="24"/>
          <w:szCs w:val="24"/>
        </w:rPr>
        <w:t xml:space="preserve">, A. (2023). Women’s Domain-Specific Affiliation </w:t>
      </w:r>
    </w:p>
    <w:p w14:paraId="18A25DB6" w14:textId="77777777" w:rsidR="00DE597C" w:rsidRDefault="00F94EC1" w:rsidP="00DE597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Across the Menstrual Cycle. Research presented at the </w:t>
      </w:r>
      <w:r w:rsidR="00177A32">
        <w:rPr>
          <w:rFonts w:ascii="Times New Roman" w:hAnsi="Times New Roman"/>
          <w:bCs/>
          <w:sz w:val="24"/>
          <w:szCs w:val="24"/>
        </w:rPr>
        <w:t xml:space="preserve">Society for </w:t>
      </w:r>
      <w:r w:rsidR="00DE597C">
        <w:rPr>
          <w:rFonts w:ascii="Times New Roman" w:hAnsi="Times New Roman"/>
          <w:bCs/>
          <w:sz w:val="24"/>
          <w:szCs w:val="24"/>
        </w:rPr>
        <w:t xml:space="preserve">Psychophysiological </w:t>
      </w:r>
    </w:p>
    <w:p w14:paraId="32CFCBD5" w14:textId="55CDC3AB" w:rsidR="00F94EC1" w:rsidRDefault="00DE597C" w:rsidP="00DE597C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Research</w:t>
      </w:r>
      <w:r w:rsidR="00F94EC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New Orleans,</w:t>
      </w:r>
      <w:r w:rsidR="00F94E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A</w:t>
      </w:r>
      <w:r w:rsidR="00F94EC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September</w:t>
      </w:r>
      <w:r w:rsidR="00F94EC1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7</w:t>
      </w:r>
      <w:r w:rsidR="00F94EC1">
        <w:rPr>
          <w:rFonts w:ascii="Times New Roman" w:hAnsi="Times New Roman"/>
          <w:bCs/>
          <w:sz w:val="24"/>
          <w:szCs w:val="24"/>
        </w:rPr>
        <w:t>, 2023</w:t>
      </w:r>
      <w:r w:rsidR="00904B7F">
        <w:rPr>
          <w:rFonts w:ascii="Times New Roman" w:hAnsi="Times New Roman"/>
          <w:bCs/>
          <w:sz w:val="24"/>
          <w:szCs w:val="24"/>
        </w:rPr>
        <w:t>.</w:t>
      </w:r>
    </w:p>
    <w:p w14:paraId="7DA1F891" w14:textId="77777777" w:rsidR="00F94EC1" w:rsidRDefault="00F94EC1" w:rsidP="00F94EC1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6D19A86" w14:textId="52908633" w:rsidR="006D0A95" w:rsidRDefault="00F94EC1" w:rsidP="009F3D28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4111C">
        <w:rPr>
          <w:rFonts w:ascii="Times New Roman" w:hAnsi="Times New Roman"/>
          <w:bCs/>
          <w:sz w:val="24"/>
          <w:szCs w:val="24"/>
        </w:rPr>
        <w:t xml:space="preserve">Phimmasene, </w:t>
      </w:r>
      <w:r w:rsidR="006316DB">
        <w:rPr>
          <w:rFonts w:ascii="Times New Roman" w:hAnsi="Times New Roman"/>
          <w:bCs/>
          <w:sz w:val="24"/>
          <w:szCs w:val="24"/>
        </w:rPr>
        <w:t xml:space="preserve">K., &amp; </w:t>
      </w:r>
      <w:proofErr w:type="spellStart"/>
      <w:r w:rsidR="006316DB">
        <w:rPr>
          <w:rFonts w:ascii="Times New Roman" w:hAnsi="Times New Roman"/>
          <w:bCs/>
          <w:sz w:val="24"/>
          <w:szCs w:val="24"/>
        </w:rPr>
        <w:t>Makhanova</w:t>
      </w:r>
      <w:proofErr w:type="spellEnd"/>
      <w:r w:rsidR="006316DB">
        <w:rPr>
          <w:rFonts w:ascii="Times New Roman" w:hAnsi="Times New Roman"/>
          <w:bCs/>
          <w:sz w:val="24"/>
          <w:szCs w:val="24"/>
        </w:rPr>
        <w:t>, A. (</w:t>
      </w:r>
      <w:r w:rsidR="00EE0811">
        <w:rPr>
          <w:rFonts w:ascii="Times New Roman" w:hAnsi="Times New Roman"/>
          <w:bCs/>
          <w:sz w:val="24"/>
          <w:szCs w:val="24"/>
        </w:rPr>
        <w:t xml:space="preserve">2023). </w:t>
      </w:r>
      <w:r w:rsidR="003111BA">
        <w:rPr>
          <w:rFonts w:ascii="Times New Roman" w:hAnsi="Times New Roman"/>
          <w:bCs/>
          <w:sz w:val="24"/>
          <w:szCs w:val="24"/>
        </w:rPr>
        <w:t xml:space="preserve">Women’s Domain-Specific Affiliation </w:t>
      </w:r>
    </w:p>
    <w:p w14:paraId="0A8F9C58" w14:textId="77777777" w:rsidR="00295A72" w:rsidRDefault="009F3D28" w:rsidP="009F3D28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95A72">
        <w:rPr>
          <w:rFonts w:ascii="Times New Roman" w:hAnsi="Times New Roman"/>
          <w:bCs/>
          <w:sz w:val="24"/>
          <w:szCs w:val="24"/>
        </w:rPr>
        <w:tab/>
      </w:r>
      <w:r w:rsidR="003111BA">
        <w:rPr>
          <w:rFonts w:ascii="Times New Roman" w:hAnsi="Times New Roman"/>
          <w:bCs/>
          <w:sz w:val="24"/>
          <w:szCs w:val="24"/>
        </w:rPr>
        <w:t xml:space="preserve">Across the </w:t>
      </w:r>
      <w:r w:rsidR="006D0A95">
        <w:rPr>
          <w:rFonts w:ascii="Times New Roman" w:hAnsi="Times New Roman"/>
          <w:bCs/>
          <w:sz w:val="24"/>
          <w:szCs w:val="24"/>
        </w:rPr>
        <w:t>Menstrual Cycle</w:t>
      </w:r>
      <w:r w:rsidR="002C74F3">
        <w:rPr>
          <w:rFonts w:ascii="Times New Roman" w:hAnsi="Times New Roman"/>
          <w:bCs/>
          <w:sz w:val="24"/>
          <w:szCs w:val="24"/>
        </w:rPr>
        <w:t xml:space="preserve">. </w:t>
      </w:r>
      <w:r w:rsidR="00364629">
        <w:rPr>
          <w:rFonts w:ascii="Times New Roman" w:hAnsi="Times New Roman"/>
          <w:bCs/>
          <w:sz w:val="24"/>
          <w:szCs w:val="24"/>
        </w:rPr>
        <w:t>Research presented at the</w:t>
      </w:r>
      <w:r w:rsidR="000537C8">
        <w:rPr>
          <w:rFonts w:ascii="Times New Roman" w:hAnsi="Times New Roman"/>
          <w:bCs/>
          <w:sz w:val="24"/>
          <w:szCs w:val="24"/>
        </w:rPr>
        <w:t xml:space="preserve"> Northeastern Evolutionary</w:t>
      </w:r>
    </w:p>
    <w:p w14:paraId="4AAF21FC" w14:textId="06285EE9" w:rsidR="00DD0E0E" w:rsidRDefault="00295A72" w:rsidP="009F3D28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537C8">
        <w:rPr>
          <w:rFonts w:ascii="Times New Roman" w:hAnsi="Times New Roman"/>
          <w:bCs/>
          <w:sz w:val="24"/>
          <w:szCs w:val="24"/>
        </w:rPr>
        <w:t>Psychology</w:t>
      </w:r>
      <w:r w:rsidR="009F3D28">
        <w:rPr>
          <w:rFonts w:ascii="Times New Roman" w:hAnsi="Times New Roman"/>
          <w:bCs/>
          <w:sz w:val="24"/>
          <w:szCs w:val="24"/>
        </w:rPr>
        <w:t xml:space="preserve"> </w:t>
      </w:r>
      <w:r w:rsidR="000537C8">
        <w:rPr>
          <w:rFonts w:ascii="Times New Roman" w:hAnsi="Times New Roman"/>
          <w:bCs/>
          <w:sz w:val="24"/>
          <w:szCs w:val="24"/>
        </w:rPr>
        <w:t>Society</w:t>
      </w:r>
      <w:r>
        <w:rPr>
          <w:rFonts w:ascii="Times New Roman" w:hAnsi="Times New Roman"/>
          <w:bCs/>
          <w:sz w:val="24"/>
          <w:szCs w:val="24"/>
        </w:rPr>
        <w:t>, New Paltz, NY</w:t>
      </w:r>
      <w:r w:rsidR="008A1EB3">
        <w:rPr>
          <w:rFonts w:ascii="Times New Roman" w:hAnsi="Times New Roman"/>
          <w:bCs/>
          <w:sz w:val="24"/>
          <w:szCs w:val="24"/>
        </w:rPr>
        <w:t xml:space="preserve">, </w:t>
      </w:r>
      <w:r w:rsidR="009C52EE">
        <w:rPr>
          <w:rFonts w:ascii="Times New Roman" w:hAnsi="Times New Roman"/>
          <w:bCs/>
          <w:sz w:val="24"/>
          <w:szCs w:val="24"/>
        </w:rPr>
        <w:t>April 22, 2023</w:t>
      </w:r>
      <w:r w:rsidR="00904B7F">
        <w:rPr>
          <w:rFonts w:ascii="Times New Roman" w:hAnsi="Times New Roman"/>
          <w:bCs/>
          <w:sz w:val="24"/>
          <w:szCs w:val="24"/>
        </w:rPr>
        <w:t>.</w:t>
      </w:r>
    </w:p>
    <w:p w14:paraId="5366CC6F" w14:textId="77777777" w:rsidR="008A1EB3" w:rsidRDefault="008A1EB3" w:rsidP="009F3D28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E5238BA" w14:textId="2FFAE0CA" w:rsidR="00AC45C6" w:rsidRDefault="008A1EB3" w:rsidP="00AC45C6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Phimmasene, K., </w:t>
      </w:r>
      <w:r w:rsidR="00621CD8">
        <w:rPr>
          <w:rFonts w:ascii="Times New Roman" w:hAnsi="Times New Roman"/>
          <w:bCs/>
          <w:sz w:val="24"/>
          <w:szCs w:val="24"/>
        </w:rPr>
        <w:t xml:space="preserve">Tolliver, M., Marcinkowska, U., Jasienska, </w:t>
      </w:r>
      <w:r w:rsidR="00AC45C6">
        <w:rPr>
          <w:rFonts w:ascii="Times New Roman" w:hAnsi="Times New Roman"/>
          <w:bCs/>
          <w:sz w:val="24"/>
          <w:szCs w:val="24"/>
        </w:rPr>
        <w:t xml:space="preserve">G., Maner, J., &amp; </w:t>
      </w:r>
    </w:p>
    <w:p w14:paraId="683481E4" w14:textId="77777777" w:rsidR="00DF11C7" w:rsidRDefault="00AC45C6" w:rsidP="00DF11C7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Makhan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. (2022). Sociality and Motivation: </w:t>
      </w:r>
      <w:r w:rsidR="00DF11C7">
        <w:rPr>
          <w:rFonts w:ascii="Times New Roman" w:hAnsi="Times New Roman"/>
          <w:bCs/>
          <w:sz w:val="24"/>
          <w:szCs w:val="24"/>
        </w:rPr>
        <w:t xml:space="preserve">Women’s Affiliative Trends </w:t>
      </w:r>
    </w:p>
    <w:p w14:paraId="3C449E47" w14:textId="77777777" w:rsidR="00A374AE" w:rsidRDefault="00DF11C7" w:rsidP="00DF11C7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Throughout the Menstrual Cycle. Research presented at </w:t>
      </w:r>
      <w:r w:rsidR="00A374AE">
        <w:rPr>
          <w:rFonts w:ascii="Times New Roman" w:hAnsi="Times New Roman"/>
          <w:bCs/>
          <w:sz w:val="24"/>
          <w:szCs w:val="24"/>
        </w:rPr>
        <w:t xml:space="preserve">the Society for Personality and   </w:t>
      </w:r>
    </w:p>
    <w:p w14:paraId="7836150C" w14:textId="6006F66B" w:rsidR="008A1EB3" w:rsidRDefault="00A374AE" w:rsidP="00DF11C7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Social Psychology, Atlanta, GA, </w:t>
      </w:r>
      <w:r w:rsidR="00476073">
        <w:rPr>
          <w:rFonts w:ascii="Times New Roman" w:hAnsi="Times New Roman"/>
          <w:bCs/>
          <w:sz w:val="24"/>
          <w:szCs w:val="24"/>
        </w:rPr>
        <w:t>February 24, 2023</w:t>
      </w:r>
      <w:r w:rsidR="00904B7F">
        <w:rPr>
          <w:rFonts w:ascii="Times New Roman" w:hAnsi="Times New Roman"/>
          <w:bCs/>
          <w:sz w:val="24"/>
          <w:szCs w:val="24"/>
        </w:rPr>
        <w:t>.</w:t>
      </w:r>
    </w:p>
    <w:p w14:paraId="43CEDE6A" w14:textId="77777777" w:rsidR="009F3D28" w:rsidRDefault="009F3D28" w:rsidP="00610D45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5178F59" w14:textId="40734A85" w:rsidR="00610D45" w:rsidRDefault="00C6421C" w:rsidP="00610D45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10D45">
        <w:rPr>
          <w:rFonts w:ascii="Times New Roman" w:hAnsi="Times New Roman"/>
          <w:bCs/>
          <w:sz w:val="24"/>
          <w:szCs w:val="24"/>
        </w:rPr>
        <w:t xml:space="preserve">Phimmasene, K., Tolliver, M., Marcinkowska, U., Jasienska, G., Maner, J., &amp; </w:t>
      </w:r>
    </w:p>
    <w:p w14:paraId="33E32BF0" w14:textId="77777777" w:rsidR="00610D45" w:rsidRDefault="00610D45" w:rsidP="00610D45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Makhanov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. (2022). Sociality and Motivation: Women’s Affiliative Trends </w:t>
      </w:r>
    </w:p>
    <w:p w14:paraId="0D9C1524" w14:textId="77777777" w:rsidR="00476D05" w:rsidRDefault="00610D45" w:rsidP="00610D45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Throughout the Menstrual Cycle. Research presented at the</w:t>
      </w:r>
      <w:r w:rsidR="009B622E">
        <w:rPr>
          <w:rFonts w:ascii="Times New Roman" w:hAnsi="Times New Roman"/>
          <w:bCs/>
          <w:sz w:val="24"/>
          <w:szCs w:val="24"/>
        </w:rPr>
        <w:t xml:space="preserve"> International </w:t>
      </w:r>
      <w:r w:rsidR="00476D05">
        <w:rPr>
          <w:rFonts w:ascii="Times New Roman" w:hAnsi="Times New Roman"/>
          <w:bCs/>
          <w:sz w:val="24"/>
          <w:szCs w:val="24"/>
        </w:rPr>
        <w:t xml:space="preserve">Society for </w:t>
      </w:r>
    </w:p>
    <w:p w14:paraId="44250BA1" w14:textId="6958C9F9" w:rsidR="00610D45" w:rsidRDefault="00476D05" w:rsidP="00610D45">
      <w:pPr>
        <w:widowControl w:val="0"/>
        <w:tabs>
          <w:tab w:val="center" w:pos="720"/>
          <w:tab w:val="center" w:pos="4590"/>
          <w:tab w:val="center" w:pos="864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Psyc</w:t>
      </w:r>
      <w:r w:rsidR="00326003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neuroendocrinology</w:t>
      </w:r>
      <w:proofErr w:type="spellEnd"/>
      <w:r w:rsidR="00610D45">
        <w:rPr>
          <w:rFonts w:ascii="Times New Roman" w:hAnsi="Times New Roman"/>
          <w:bCs/>
          <w:sz w:val="24"/>
          <w:szCs w:val="24"/>
        </w:rPr>
        <w:t>,</w:t>
      </w:r>
      <w:r w:rsidR="00C6421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icago</w:t>
      </w:r>
      <w:r w:rsidR="00610D4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IL</w:t>
      </w:r>
      <w:r w:rsidR="00610D45">
        <w:rPr>
          <w:rFonts w:ascii="Times New Roman" w:hAnsi="Times New Roman"/>
          <w:bCs/>
          <w:sz w:val="24"/>
          <w:szCs w:val="24"/>
        </w:rPr>
        <w:t xml:space="preserve">, </w:t>
      </w:r>
      <w:r w:rsidR="00C35B60">
        <w:rPr>
          <w:rFonts w:ascii="Times New Roman" w:hAnsi="Times New Roman"/>
          <w:bCs/>
          <w:sz w:val="24"/>
          <w:szCs w:val="24"/>
        </w:rPr>
        <w:t>September 8, 2022.</w:t>
      </w:r>
    </w:p>
    <w:p w14:paraId="11148FDA" w14:textId="4AB7D957" w:rsidR="00220B34" w:rsidRDefault="00220B34" w:rsidP="00DB0E9A">
      <w:pPr>
        <w:widowControl w:val="0"/>
        <w:tabs>
          <w:tab w:val="center" w:pos="720"/>
          <w:tab w:val="center" w:pos="8640"/>
        </w:tabs>
        <w:spacing w:after="0"/>
        <w:rPr>
          <w:rFonts w:ascii="Times New Roman" w:hAnsi="Times New Roman"/>
          <w:bCs/>
          <w:szCs w:val="24"/>
        </w:rPr>
      </w:pPr>
    </w:p>
    <w:p w14:paraId="1FE46E89" w14:textId="188E4C9F" w:rsidR="00C35CC5" w:rsidRDefault="00FE4E81" w:rsidP="00220B34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S</w:t>
      </w:r>
    </w:p>
    <w:p w14:paraId="63613C9D" w14:textId="4F4A9ECD" w:rsidR="00FA21DA" w:rsidRPr="003231FC" w:rsidRDefault="003231FC" w:rsidP="003231FC">
      <w:pPr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3231FC">
        <w:rPr>
          <w:rFonts w:ascii="Times New Roman" w:hAnsi="Times New Roman"/>
          <w:sz w:val="24"/>
          <w:szCs w:val="24"/>
        </w:rPr>
        <w:t>Makhanova</w:t>
      </w:r>
      <w:proofErr w:type="spellEnd"/>
      <w:r w:rsidRPr="003231FC">
        <w:rPr>
          <w:rFonts w:ascii="Times New Roman" w:hAnsi="Times New Roman"/>
          <w:sz w:val="24"/>
          <w:szCs w:val="24"/>
        </w:rPr>
        <w:t xml:space="preserve">, A., Maner, J. K., Tolliver, M. D. M., </w:t>
      </w:r>
      <w:r w:rsidRPr="004E4908">
        <w:rPr>
          <w:rFonts w:ascii="Times New Roman" w:hAnsi="Times New Roman"/>
          <w:b/>
          <w:bCs/>
          <w:sz w:val="24"/>
          <w:szCs w:val="24"/>
        </w:rPr>
        <w:t>Phimmasene, K. E. N.</w:t>
      </w:r>
      <w:r w:rsidRPr="003231FC">
        <w:rPr>
          <w:rFonts w:ascii="Times New Roman" w:hAnsi="Times New Roman"/>
          <w:sz w:val="24"/>
          <w:szCs w:val="24"/>
        </w:rPr>
        <w:t xml:space="preserve">, Jasienska, G. &amp; Marcinkowska, U. M. Affiliation across the menstrual cycle: Cycle phase variation and associations with progesterone and estradiol. </w:t>
      </w:r>
      <w:r w:rsidRPr="003231FC">
        <w:rPr>
          <w:rFonts w:ascii="Times New Roman" w:hAnsi="Times New Roman"/>
          <w:i/>
          <w:iCs/>
          <w:sz w:val="24"/>
          <w:szCs w:val="24"/>
        </w:rPr>
        <w:t>Hormones and Behavior</w:t>
      </w:r>
      <w:r w:rsidRPr="003231FC">
        <w:rPr>
          <w:rFonts w:ascii="Times New Roman" w:hAnsi="Times New Roman"/>
          <w:sz w:val="24"/>
          <w:szCs w:val="24"/>
        </w:rPr>
        <w:t>.</w:t>
      </w:r>
    </w:p>
    <w:p w14:paraId="467308E3" w14:textId="77777777" w:rsidR="00FE4E81" w:rsidRDefault="00FE4E81" w:rsidP="00FE4E81">
      <w:pPr>
        <w:widowControl w:val="0"/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</w:p>
    <w:p w14:paraId="4628BB40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ficient in Microsoft Word, Excel, and PowerPoint</w:t>
      </w:r>
    </w:p>
    <w:p w14:paraId="23A4730C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ficient in Qualtrics </w:t>
      </w:r>
    </w:p>
    <w:p w14:paraId="76DE634E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erienced in SPSS data analysis software </w:t>
      </w:r>
    </w:p>
    <w:p w14:paraId="4C94A045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erienced in </w:t>
      </w:r>
      <w:proofErr w:type="spellStart"/>
      <w:r>
        <w:rPr>
          <w:rFonts w:ascii="Times New Roman" w:hAnsi="Times New Roman"/>
          <w:bCs/>
          <w:sz w:val="24"/>
          <w:szCs w:val="24"/>
        </w:rPr>
        <w:t>ActView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EEG software) </w:t>
      </w:r>
    </w:p>
    <w:p w14:paraId="006BC361" w14:textId="1F729FFD" w:rsidR="00B716C0" w:rsidRDefault="00B716C0" w:rsidP="00B716C0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erienced with hormone assays (via saliva) </w:t>
      </w:r>
    </w:p>
    <w:p w14:paraId="7CD5577F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erienced in delivering speeches and presentations </w:t>
      </w:r>
    </w:p>
    <w:p w14:paraId="1F8A9A93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ear communication skills </w:t>
      </w:r>
    </w:p>
    <w:p w14:paraId="2358C18F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adership qualities </w:t>
      </w:r>
    </w:p>
    <w:p w14:paraId="1F0661B8" w14:textId="77777777" w:rsidR="00FE4E81" w:rsidRDefault="00FE4E81" w:rsidP="00FE4E81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blem-solving capabilities</w:t>
      </w:r>
    </w:p>
    <w:p w14:paraId="0517E8A8" w14:textId="09800514" w:rsidR="00A80CB6" w:rsidRPr="00501B8D" w:rsidRDefault="00FE4E81" w:rsidP="00501B8D">
      <w:pPr>
        <w:widowControl w:val="0"/>
        <w:tabs>
          <w:tab w:val="center" w:pos="720"/>
          <w:tab w:val="center" w:pos="4590"/>
          <w:tab w:val="center" w:pos="8640"/>
        </w:tabs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ople skills </w:t>
      </w:r>
    </w:p>
    <w:sectPr w:rsidR="00A80CB6" w:rsidRPr="00501B8D" w:rsidSect="00847DDB">
      <w:headerReference w:type="first" r:id="rId9"/>
      <w:type w:val="continuous"/>
      <w:pgSz w:w="12240" w:h="15840"/>
      <w:pgMar w:top="810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A580" w14:textId="77777777" w:rsidR="009714C0" w:rsidRDefault="009714C0" w:rsidP="00894181">
      <w:pPr>
        <w:spacing w:after="0" w:line="240" w:lineRule="auto"/>
      </w:pPr>
      <w:r>
        <w:separator/>
      </w:r>
    </w:p>
  </w:endnote>
  <w:endnote w:type="continuationSeparator" w:id="0">
    <w:p w14:paraId="5211B6EE" w14:textId="77777777" w:rsidR="009714C0" w:rsidRDefault="009714C0" w:rsidP="00894181">
      <w:pPr>
        <w:spacing w:after="0" w:line="240" w:lineRule="auto"/>
      </w:pPr>
      <w:r>
        <w:continuationSeparator/>
      </w:r>
    </w:p>
  </w:endnote>
  <w:endnote w:type="continuationNotice" w:id="1">
    <w:p w14:paraId="7C3A39C8" w14:textId="77777777" w:rsidR="009714C0" w:rsidRDefault="00971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1D0A" w14:textId="77777777" w:rsidR="009714C0" w:rsidRDefault="009714C0" w:rsidP="00894181">
      <w:pPr>
        <w:spacing w:after="0" w:line="240" w:lineRule="auto"/>
      </w:pPr>
      <w:r>
        <w:separator/>
      </w:r>
    </w:p>
  </w:footnote>
  <w:footnote w:type="continuationSeparator" w:id="0">
    <w:p w14:paraId="2C927228" w14:textId="77777777" w:rsidR="009714C0" w:rsidRDefault="009714C0" w:rsidP="00894181">
      <w:pPr>
        <w:spacing w:after="0" w:line="240" w:lineRule="auto"/>
      </w:pPr>
      <w:r>
        <w:continuationSeparator/>
      </w:r>
    </w:p>
  </w:footnote>
  <w:footnote w:type="continuationNotice" w:id="1">
    <w:p w14:paraId="66B918BC" w14:textId="77777777" w:rsidR="009714C0" w:rsidRDefault="00971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B4C8" w14:textId="1A3E512A" w:rsidR="00380740" w:rsidRPr="00974166" w:rsidRDefault="00380740">
    <w:pPr>
      <w:pStyle w:val="Header"/>
      <w:jc w:val="right"/>
      <w:rPr>
        <w:rFonts w:ascii="Times New Roman" w:hAnsi="Times New Roman"/>
        <w:sz w:val="24"/>
      </w:rPr>
    </w:pPr>
    <w:r w:rsidRPr="00974166">
      <w:rPr>
        <w:rFonts w:ascii="Times New Roman" w:hAnsi="Times New Roman"/>
        <w:sz w:val="24"/>
      </w:rPr>
      <w:t>Giacona CV-</w:t>
    </w:r>
    <w:sdt>
      <w:sdtPr>
        <w:rPr>
          <w:rFonts w:ascii="Times New Roman" w:hAnsi="Times New Roman"/>
          <w:sz w:val="24"/>
        </w:rPr>
        <w:id w:val="-833918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74166">
          <w:rPr>
            <w:rFonts w:ascii="Times New Roman" w:hAnsi="Times New Roman"/>
            <w:sz w:val="24"/>
          </w:rPr>
          <w:fldChar w:fldCharType="begin"/>
        </w:r>
        <w:r w:rsidRPr="00974166">
          <w:rPr>
            <w:rFonts w:ascii="Times New Roman" w:hAnsi="Times New Roman"/>
            <w:sz w:val="24"/>
          </w:rPr>
          <w:instrText xml:space="preserve"> PAGE   \* MERGEFORMAT </w:instrText>
        </w:r>
        <w:r w:rsidRPr="0097416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</w:t>
        </w:r>
        <w:r w:rsidRPr="00974166">
          <w:rPr>
            <w:rFonts w:ascii="Times New Roman" w:hAnsi="Times New Roman"/>
            <w:noProof/>
            <w:sz w:val="24"/>
          </w:rPr>
          <w:fldChar w:fldCharType="end"/>
        </w:r>
      </w:sdtContent>
    </w:sdt>
  </w:p>
  <w:p w14:paraId="138C8E66" w14:textId="768AF06E" w:rsidR="00380740" w:rsidRDefault="0038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3B3"/>
    <w:multiLevelType w:val="hybridMultilevel"/>
    <w:tmpl w:val="D22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2EF"/>
    <w:multiLevelType w:val="hybridMultilevel"/>
    <w:tmpl w:val="9476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452C0"/>
    <w:multiLevelType w:val="hybridMultilevel"/>
    <w:tmpl w:val="A5E86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A43B2F"/>
    <w:multiLevelType w:val="hybridMultilevel"/>
    <w:tmpl w:val="6D8C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D40"/>
    <w:multiLevelType w:val="hybridMultilevel"/>
    <w:tmpl w:val="C8CE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1C7A"/>
    <w:multiLevelType w:val="hybridMultilevel"/>
    <w:tmpl w:val="77047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2558ED"/>
    <w:multiLevelType w:val="hybridMultilevel"/>
    <w:tmpl w:val="835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4CD4"/>
    <w:multiLevelType w:val="hybridMultilevel"/>
    <w:tmpl w:val="27566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704B93"/>
    <w:multiLevelType w:val="hybridMultilevel"/>
    <w:tmpl w:val="01FC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673257"/>
    <w:multiLevelType w:val="hybridMultilevel"/>
    <w:tmpl w:val="C9B22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122C03"/>
    <w:multiLevelType w:val="hybridMultilevel"/>
    <w:tmpl w:val="8B8E4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5D2BD5"/>
    <w:multiLevelType w:val="hybridMultilevel"/>
    <w:tmpl w:val="6C44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975B2"/>
    <w:multiLevelType w:val="hybridMultilevel"/>
    <w:tmpl w:val="E1D063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CDB22B9"/>
    <w:multiLevelType w:val="hybridMultilevel"/>
    <w:tmpl w:val="A3D6E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292524"/>
    <w:multiLevelType w:val="hybridMultilevel"/>
    <w:tmpl w:val="45207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A433AE"/>
    <w:multiLevelType w:val="hybridMultilevel"/>
    <w:tmpl w:val="9DA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487F"/>
    <w:multiLevelType w:val="hybridMultilevel"/>
    <w:tmpl w:val="D1425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322426"/>
    <w:multiLevelType w:val="hybridMultilevel"/>
    <w:tmpl w:val="A96AF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B6EA2"/>
    <w:multiLevelType w:val="hybridMultilevel"/>
    <w:tmpl w:val="11B49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B20D3"/>
    <w:multiLevelType w:val="hybridMultilevel"/>
    <w:tmpl w:val="019C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E2622"/>
    <w:multiLevelType w:val="hybridMultilevel"/>
    <w:tmpl w:val="47BC7C3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36786303"/>
    <w:multiLevelType w:val="hybridMultilevel"/>
    <w:tmpl w:val="5A7C9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B87493"/>
    <w:multiLevelType w:val="hybridMultilevel"/>
    <w:tmpl w:val="F3721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C2D59"/>
    <w:multiLevelType w:val="hybridMultilevel"/>
    <w:tmpl w:val="0FF2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2F5E45"/>
    <w:multiLevelType w:val="hybridMultilevel"/>
    <w:tmpl w:val="9AD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6216"/>
    <w:multiLevelType w:val="hybridMultilevel"/>
    <w:tmpl w:val="6AD047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3F1C5640"/>
    <w:multiLevelType w:val="hybridMultilevel"/>
    <w:tmpl w:val="3732F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320989"/>
    <w:multiLevelType w:val="hybridMultilevel"/>
    <w:tmpl w:val="0066AB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C86759"/>
    <w:multiLevelType w:val="hybridMultilevel"/>
    <w:tmpl w:val="2D904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4865BC"/>
    <w:multiLevelType w:val="hybridMultilevel"/>
    <w:tmpl w:val="34B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760D"/>
    <w:multiLevelType w:val="hybridMultilevel"/>
    <w:tmpl w:val="7BBEB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B51EE6"/>
    <w:multiLevelType w:val="hybridMultilevel"/>
    <w:tmpl w:val="3F3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351A"/>
    <w:multiLevelType w:val="hybridMultilevel"/>
    <w:tmpl w:val="5AEEE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D5B51"/>
    <w:multiLevelType w:val="hybridMultilevel"/>
    <w:tmpl w:val="0EF29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E90393"/>
    <w:multiLevelType w:val="hybridMultilevel"/>
    <w:tmpl w:val="63262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325322"/>
    <w:multiLevelType w:val="hybridMultilevel"/>
    <w:tmpl w:val="FB6AA8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E802B60"/>
    <w:multiLevelType w:val="hybridMultilevel"/>
    <w:tmpl w:val="5670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EA0D5E"/>
    <w:multiLevelType w:val="hybridMultilevel"/>
    <w:tmpl w:val="E88CC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CB1417"/>
    <w:multiLevelType w:val="hybridMultilevel"/>
    <w:tmpl w:val="BD7A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C1BF2"/>
    <w:multiLevelType w:val="hybridMultilevel"/>
    <w:tmpl w:val="A6102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8732E8"/>
    <w:multiLevelType w:val="hybridMultilevel"/>
    <w:tmpl w:val="3592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2E5280"/>
    <w:multiLevelType w:val="hybridMultilevel"/>
    <w:tmpl w:val="7F7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5F8"/>
    <w:multiLevelType w:val="hybridMultilevel"/>
    <w:tmpl w:val="EA0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84A59"/>
    <w:multiLevelType w:val="hybridMultilevel"/>
    <w:tmpl w:val="D56881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D55D4F"/>
    <w:multiLevelType w:val="hybridMultilevel"/>
    <w:tmpl w:val="CAA0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911B3"/>
    <w:multiLevelType w:val="hybridMultilevel"/>
    <w:tmpl w:val="70168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550C7D"/>
    <w:multiLevelType w:val="hybridMultilevel"/>
    <w:tmpl w:val="2FAC54B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98490312">
    <w:abstractNumId w:val="34"/>
  </w:num>
  <w:num w:numId="2" w16cid:durableId="573703898">
    <w:abstractNumId w:val="7"/>
  </w:num>
  <w:num w:numId="3" w16cid:durableId="1625767082">
    <w:abstractNumId w:val="10"/>
  </w:num>
  <w:num w:numId="4" w16cid:durableId="840508834">
    <w:abstractNumId w:val="45"/>
  </w:num>
  <w:num w:numId="5" w16cid:durableId="279533858">
    <w:abstractNumId w:val="32"/>
  </w:num>
  <w:num w:numId="6" w16cid:durableId="352195986">
    <w:abstractNumId w:val="5"/>
  </w:num>
  <w:num w:numId="7" w16cid:durableId="119998308">
    <w:abstractNumId w:val="21"/>
  </w:num>
  <w:num w:numId="8" w16cid:durableId="1631861482">
    <w:abstractNumId w:val="9"/>
  </w:num>
  <w:num w:numId="9" w16cid:durableId="1966545663">
    <w:abstractNumId w:val="2"/>
  </w:num>
  <w:num w:numId="10" w16cid:durableId="865024033">
    <w:abstractNumId w:val="27"/>
  </w:num>
  <w:num w:numId="11" w16cid:durableId="487214691">
    <w:abstractNumId w:val="39"/>
  </w:num>
  <w:num w:numId="12" w16cid:durableId="2068216692">
    <w:abstractNumId w:val="4"/>
  </w:num>
  <w:num w:numId="13" w16cid:durableId="625623625">
    <w:abstractNumId w:val="6"/>
  </w:num>
  <w:num w:numId="14" w16cid:durableId="536548171">
    <w:abstractNumId w:val="14"/>
  </w:num>
  <w:num w:numId="15" w16cid:durableId="739137321">
    <w:abstractNumId w:val="13"/>
  </w:num>
  <w:num w:numId="16" w16cid:durableId="377707136">
    <w:abstractNumId w:val="22"/>
  </w:num>
  <w:num w:numId="17" w16cid:durableId="1410808812">
    <w:abstractNumId w:val="23"/>
  </w:num>
  <w:num w:numId="18" w16cid:durableId="1544058749">
    <w:abstractNumId w:val="38"/>
  </w:num>
  <w:num w:numId="19" w16cid:durableId="939529351">
    <w:abstractNumId w:val="41"/>
  </w:num>
  <w:num w:numId="20" w16cid:durableId="66152476">
    <w:abstractNumId w:val="25"/>
  </w:num>
  <w:num w:numId="21" w16cid:durableId="156073381">
    <w:abstractNumId w:val="46"/>
  </w:num>
  <w:num w:numId="22" w16cid:durableId="529955828">
    <w:abstractNumId w:val="40"/>
  </w:num>
  <w:num w:numId="23" w16cid:durableId="2145998971">
    <w:abstractNumId w:val="12"/>
  </w:num>
  <w:num w:numId="24" w16cid:durableId="1568220014">
    <w:abstractNumId w:val="43"/>
  </w:num>
  <w:num w:numId="25" w16cid:durableId="1348173334">
    <w:abstractNumId w:val="35"/>
  </w:num>
  <w:num w:numId="26" w16cid:durableId="42026374">
    <w:abstractNumId w:val="26"/>
  </w:num>
  <w:num w:numId="27" w16cid:durableId="1705909478">
    <w:abstractNumId w:val="0"/>
  </w:num>
  <w:num w:numId="28" w16cid:durableId="685793612">
    <w:abstractNumId w:val="37"/>
  </w:num>
  <w:num w:numId="29" w16cid:durableId="700135296">
    <w:abstractNumId w:val="33"/>
  </w:num>
  <w:num w:numId="30" w16cid:durableId="1089735521">
    <w:abstractNumId w:val="11"/>
  </w:num>
  <w:num w:numId="31" w16cid:durableId="550383855">
    <w:abstractNumId w:val="44"/>
  </w:num>
  <w:num w:numId="32" w16cid:durableId="451634796">
    <w:abstractNumId w:val="8"/>
  </w:num>
  <w:num w:numId="33" w16cid:durableId="1895039512">
    <w:abstractNumId w:val="16"/>
  </w:num>
  <w:num w:numId="34" w16cid:durableId="955213949">
    <w:abstractNumId w:val="31"/>
  </w:num>
  <w:num w:numId="35" w16cid:durableId="1389525693">
    <w:abstractNumId w:val="28"/>
  </w:num>
  <w:num w:numId="36" w16cid:durableId="657345677">
    <w:abstractNumId w:val="24"/>
  </w:num>
  <w:num w:numId="37" w16cid:durableId="1904214060">
    <w:abstractNumId w:val="42"/>
  </w:num>
  <w:num w:numId="38" w16cid:durableId="1598059974">
    <w:abstractNumId w:val="36"/>
  </w:num>
  <w:num w:numId="39" w16cid:durableId="52119910">
    <w:abstractNumId w:val="15"/>
  </w:num>
  <w:num w:numId="40" w16cid:durableId="797646003">
    <w:abstractNumId w:val="17"/>
  </w:num>
  <w:num w:numId="41" w16cid:durableId="1184395223">
    <w:abstractNumId w:val="29"/>
  </w:num>
  <w:num w:numId="42" w16cid:durableId="1617641200">
    <w:abstractNumId w:val="18"/>
  </w:num>
  <w:num w:numId="43" w16cid:durableId="2069959343">
    <w:abstractNumId w:val="3"/>
  </w:num>
  <w:num w:numId="44" w16cid:durableId="1173060492">
    <w:abstractNumId w:val="30"/>
  </w:num>
  <w:num w:numId="45" w16cid:durableId="1783649291">
    <w:abstractNumId w:val="19"/>
  </w:num>
  <w:num w:numId="46" w16cid:durableId="76245771">
    <w:abstractNumId w:val="20"/>
  </w:num>
  <w:num w:numId="47" w16cid:durableId="55728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C2"/>
    <w:rsid w:val="00003F60"/>
    <w:rsid w:val="00004073"/>
    <w:rsid w:val="00005512"/>
    <w:rsid w:val="00006B48"/>
    <w:rsid w:val="000070E4"/>
    <w:rsid w:val="00013325"/>
    <w:rsid w:val="000253A6"/>
    <w:rsid w:val="00026C64"/>
    <w:rsid w:val="000315CD"/>
    <w:rsid w:val="00031D01"/>
    <w:rsid w:val="0003322A"/>
    <w:rsid w:val="00034E47"/>
    <w:rsid w:val="000537C8"/>
    <w:rsid w:val="0005791C"/>
    <w:rsid w:val="00066B01"/>
    <w:rsid w:val="00071EA3"/>
    <w:rsid w:val="00076139"/>
    <w:rsid w:val="00077E44"/>
    <w:rsid w:val="00080664"/>
    <w:rsid w:val="00081634"/>
    <w:rsid w:val="00081B4B"/>
    <w:rsid w:val="0008251D"/>
    <w:rsid w:val="00085AE9"/>
    <w:rsid w:val="00092187"/>
    <w:rsid w:val="0009791A"/>
    <w:rsid w:val="00097A15"/>
    <w:rsid w:val="000A1310"/>
    <w:rsid w:val="000B11A2"/>
    <w:rsid w:val="000B4763"/>
    <w:rsid w:val="000B5B6C"/>
    <w:rsid w:val="000C2916"/>
    <w:rsid w:val="000C4474"/>
    <w:rsid w:val="000D1E99"/>
    <w:rsid w:val="000D4D6E"/>
    <w:rsid w:val="000D5638"/>
    <w:rsid w:val="000D6F9F"/>
    <w:rsid w:val="000F341C"/>
    <w:rsid w:val="000F400A"/>
    <w:rsid w:val="000F4764"/>
    <w:rsid w:val="001031AA"/>
    <w:rsid w:val="00106BCE"/>
    <w:rsid w:val="00106D6C"/>
    <w:rsid w:val="00107641"/>
    <w:rsid w:val="001130C3"/>
    <w:rsid w:val="00117EDB"/>
    <w:rsid w:val="00122E4A"/>
    <w:rsid w:val="00133B62"/>
    <w:rsid w:val="00137495"/>
    <w:rsid w:val="00140F1D"/>
    <w:rsid w:val="00141278"/>
    <w:rsid w:val="00141822"/>
    <w:rsid w:val="001466B0"/>
    <w:rsid w:val="00160DA1"/>
    <w:rsid w:val="00166EA9"/>
    <w:rsid w:val="0017149A"/>
    <w:rsid w:val="00173C5C"/>
    <w:rsid w:val="00177089"/>
    <w:rsid w:val="00177A32"/>
    <w:rsid w:val="00184D65"/>
    <w:rsid w:val="00190D73"/>
    <w:rsid w:val="001A0D25"/>
    <w:rsid w:val="001A7CAE"/>
    <w:rsid w:val="001B7AB1"/>
    <w:rsid w:val="001C7483"/>
    <w:rsid w:val="001D2297"/>
    <w:rsid w:val="001D5F47"/>
    <w:rsid w:val="001E0474"/>
    <w:rsid w:val="001E3064"/>
    <w:rsid w:val="001F5F72"/>
    <w:rsid w:val="001F76EF"/>
    <w:rsid w:val="00200037"/>
    <w:rsid w:val="002053FB"/>
    <w:rsid w:val="00206F6E"/>
    <w:rsid w:val="00211BE5"/>
    <w:rsid w:val="002125C7"/>
    <w:rsid w:val="00215725"/>
    <w:rsid w:val="00220B34"/>
    <w:rsid w:val="00233035"/>
    <w:rsid w:val="0023382B"/>
    <w:rsid w:val="002414A1"/>
    <w:rsid w:val="00244D86"/>
    <w:rsid w:val="00246FDF"/>
    <w:rsid w:val="00251CC3"/>
    <w:rsid w:val="00254574"/>
    <w:rsid w:val="00257D8F"/>
    <w:rsid w:val="00260703"/>
    <w:rsid w:val="00262CBE"/>
    <w:rsid w:val="00282C55"/>
    <w:rsid w:val="0029358A"/>
    <w:rsid w:val="00295A72"/>
    <w:rsid w:val="00296CA2"/>
    <w:rsid w:val="002A24A9"/>
    <w:rsid w:val="002A38BD"/>
    <w:rsid w:val="002A5E78"/>
    <w:rsid w:val="002B6321"/>
    <w:rsid w:val="002C226B"/>
    <w:rsid w:val="002C31A8"/>
    <w:rsid w:val="002C74F3"/>
    <w:rsid w:val="002D3F87"/>
    <w:rsid w:val="002D5060"/>
    <w:rsid w:val="002D74FC"/>
    <w:rsid w:val="002F7378"/>
    <w:rsid w:val="00303CF8"/>
    <w:rsid w:val="00304ACC"/>
    <w:rsid w:val="003111BA"/>
    <w:rsid w:val="00314B75"/>
    <w:rsid w:val="003231FC"/>
    <w:rsid w:val="00326003"/>
    <w:rsid w:val="00342090"/>
    <w:rsid w:val="00344D94"/>
    <w:rsid w:val="00353A12"/>
    <w:rsid w:val="00357866"/>
    <w:rsid w:val="00360652"/>
    <w:rsid w:val="00364629"/>
    <w:rsid w:val="003714AD"/>
    <w:rsid w:val="00372212"/>
    <w:rsid w:val="003724B5"/>
    <w:rsid w:val="00372DB8"/>
    <w:rsid w:val="003730E4"/>
    <w:rsid w:val="00380740"/>
    <w:rsid w:val="00382D6A"/>
    <w:rsid w:val="0038436C"/>
    <w:rsid w:val="003847D4"/>
    <w:rsid w:val="00385A80"/>
    <w:rsid w:val="00395AE6"/>
    <w:rsid w:val="003B7F9D"/>
    <w:rsid w:val="003C0B6C"/>
    <w:rsid w:val="003C1509"/>
    <w:rsid w:val="003D1C57"/>
    <w:rsid w:val="003D523A"/>
    <w:rsid w:val="003D5F94"/>
    <w:rsid w:val="003D626F"/>
    <w:rsid w:val="003D69C0"/>
    <w:rsid w:val="003D73F6"/>
    <w:rsid w:val="003E10A3"/>
    <w:rsid w:val="003E14FC"/>
    <w:rsid w:val="003E161F"/>
    <w:rsid w:val="003E2869"/>
    <w:rsid w:val="003F108D"/>
    <w:rsid w:val="003F23BE"/>
    <w:rsid w:val="003F39B1"/>
    <w:rsid w:val="0040078A"/>
    <w:rsid w:val="00400CF1"/>
    <w:rsid w:val="00401890"/>
    <w:rsid w:val="00401AF4"/>
    <w:rsid w:val="00405167"/>
    <w:rsid w:val="004056C9"/>
    <w:rsid w:val="00406DA2"/>
    <w:rsid w:val="00423C68"/>
    <w:rsid w:val="0042735D"/>
    <w:rsid w:val="00434FEF"/>
    <w:rsid w:val="00441BEC"/>
    <w:rsid w:val="004435FF"/>
    <w:rsid w:val="0044543F"/>
    <w:rsid w:val="00445F20"/>
    <w:rsid w:val="00453BD0"/>
    <w:rsid w:val="00454048"/>
    <w:rsid w:val="0045554A"/>
    <w:rsid w:val="004749F0"/>
    <w:rsid w:val="00474F47"/>
    <w:rsid w:val="00476073"/>
    <w:rsid w:val="00476D05"/>
    <w:rsid w:val="00480D1C"/>
    <w:rsid w:val="0048368C"/>
    <w:rsid w:val="004843D2"/>
    <w:rsid w:val="0049050C"/>
    <w:rsid w:val="00491F42"/>
    <w:rsid w:val="0049247E"/>
    <w:rsid w:val="004947FF"/>
    <w:rsid w:val="00494B37"/>
    <w:rsid w:val="004A2D72"/>
    <w:rsid w:val="004A358D"/>
    <w:rsid w:val="004A74DE"/>
    <w:rsid w:val="004A7E0C"/>
    <w:rsid w:val="004B4941"/>
    <w:rsid w:val="004B6940"/>
    <w:rsid w:val="004D255B"/>
    <w:rsid w:val="004D2E74"/>
    <w:rsid w:val="004E0703"/>
    <w:rsid w:val="004E4908"/>
    <w:rsid w:val="004E5112"/>
    <w:rsid w:val="004E7898"/>
    <w:rsid w:val="004F1CB8"/>
    <w:rsid w:val="004F2E10"/>
    <w:rsid w:val="004F432E"/>
    <w:rsid w:val="004F4612"/>
    <w:rsid w:val="004F5929"/>
    <w:rsid w:val="004F6FB3"/>
    <w:rsid w:val="00501B8D"/>
    <w:rsid w:val="00505B4D"/>
    <w:rsid w:val="00506D01"/>
    <w:rsid w:val="005103F0"/>
    <w:rsid w:val="00512FBB"/>
    <w:rsid w:val="00516266"/>
    <w:rsid w:val="00524484"/>
    <w:rsid w:val="005318A8"/>
    <w:rsid w:val="005337C3"/>
    <w:rsid w:val="00542C90"/>
    <w:rsid w:val="0054792E"/>
    <w:rsid w:val="00561717"/>
    <w:rsid w:val="00561CCF"/>
    <w:rsid w:val="00561F80"/>
    <w:rsid w:val="00567487"/>
    <w:rsid w:val="005679AF"/>
    <w:rsid w:val="00570F52"/>
    <w:rsid w:val="005737D8"/>
    <w:rsid w:val="00574187"/>
    <w:rsid w:val="00576E47"/>
    <w:rsid w:val="00581164"/>
    <w:rsid w:val="0058352C"/>
    <w:rsid w:val="005908E5"/>
    <w:rsid w:val="00591236"/>
    <w:rsid w:val="005A09E4"/>
    <w:rsid w:val="005A6265"/>
    <w:rsid w:val="005B352E"/>
    <w:rsid w:val="005B5C8B"/>
    <w:rsid w:val="005C33EA"/>
    <w:rsid w:val="005C4243"/>
    <w:rsid w:val="005E0BD8"/>
    <w:rsid w:val="005E0C61"/>
    <w:rsid w:val="005E1F6E"/>
    <w:rsid w:val="005E50E6"/>
    <w:rsid w:val="005F16B3"/>
    <w:rsid w:val="005F49F7"/>
    <w:rsid w:val="005F73D6"/>
    <w:rsid w:val="0060113B"/>
    <w:rsid w:val="00610D45"/>
    <w:rsid w:val="006117EF"/>
    <w:rsid w:val="00621CD8"/>
    <w:rsid w:val="00622562"/>
    <w:rsid w:val="006243C2"/>
    <w:rsid w:val="006316DB"/>
    <w:rsid w:val="00636D3A"/>
    <w:rsid w:val="00637225"/>
    <w:rsid w:val="00641F44"/>
    <w:rsid w:val="00655E28"/>
    <w:rsid w:val="00664396"/>
    <w:rsid w:val="006645B2"/>
    <w:rsid w:val="00667550"/>
    <w:rsid w:val="0067584D"/>
    <w:rsid w:val="00677399"/>
    <w:rsid w:val="006936C4"/>
    <w:rsid w:val="00693C1B"/>
    <w:rsid w:val="006A7675"/>
    <w:rsid w:val="006B319A"/>
    <w:rsid w:val="006B47A6"/>
    <w:rsid w:val="006C0196"/>
    <w:rsid w:val="006C79CD"/>
    <w:rsid w:val="006D0A95"/>
    <w:rsid w:val="006D4536"/>
    <w:rsid w:val="006D59F3"/>
    <w:rsid w:val="006D7642"/>
    <w:rsid w:val="006E1765"/>
    <w:rsid w:val="006E5AA8"/>
    <w:rsid w:val="006F23F3"/>
    <w:rsid w:val="00714355"/>
    <w:rsid w:val="00715B45"/>
    <w:rsid w:val="007171D6"/>
    <w:rsid w:val="00717C0F"/>
    <w:rsid w:val="00720300"/>
    <w:rsid w:val="007239D3"/>
    <w:rsid w:val="00723CCC"/>
    <w:rsid w:val="0072462D"/>
    <w:rsid w:val="007303CD"/>
    <w:rsid w:val="00735C66"/>
    <w:rsid w:val="007851A6"/>
    <w:rsid w:val="00786248"/>
    <w:rsid w:val="007868BA"/>
    <w:rsid w:val="007870D0"/>
    <w:rsid w:val="00792757"/>
    <w:rsid w:val="007A2182"/>
    <w:rsid w:val="007A3192"/>
    <w:rsid w:val="007A7FA3"/>
    <w:rsid w:val="007C6BFC"/>
    <w:rsid w:val="007D4F4F"/>
    <w:rsid w:val="007D51FB"/>
    <w:rsid w:val="007D7AE5"/>
    <w:rsid w:val="007E4CEA"/>
    <w:rsid w:val="007E7D3B"/>
    <w:rsid w:val="007F179B"/>
    <w:rsid w:val="007F23A8"/>
    <w:rsid w:val="00800550"/>
    <w:rsid w:val="008007FC"/>
    <w:rsid w:val="00811480"/>
    <w:rsid w:val="00813D99"/>
    <w:rsid w:val="00814D42"/>
    <w:rsid w:val="008176E6"/>
    <w:rsid w:val="00827182"/>
    <w:rsid w:val="00830A19"/>
    <w:rsid w:val="0084030E"/>
    <w:rsid w:val="008422DA"/>
    <w:rsid w:val="00843998"/>
    <w:rsid w:val="00847DDB"/>
    <w:rsid w:val="00852A64"/>
    <w:rsid w:val="00854904"/>
    <w:rsid w:val="00857546"/>
    <w:rsid w:val="00862932"/>
    <w:rsid w:val="008652C3"/>
    <w:rsid w:val="00874A04"/>
    <w:rsid w:val="0088250B"/>
    <w:rsid w:val="00882818"/>
    <w:rsid w:val="0088445C"/>
    <w:rsid w:val="00884FF8"/>
    <w:rsid w:val="00890735"/>
    <w:rsid w:val="00894181"/>
    <w:rsid w:val="00896BC1"/>
    <w:rsid w:val="008A1EB3"/>
    <w:rsid w:val="008A2EFB"/>
    <w:rsid w:val="008C2308"/>
    <w:rsid w:val="008C355F"/>
    <w:rsid w:val="008C6A07"/>
    <w:rsid w:val="008C707D"/>
    <w:rsid w:val="008D0341"/>
    <w:rsid w:val="008E069E"/>
    <w:rsid w:val="008E2308"/>
    <w:rsid w:val="008E60B9"/>
    <w:rsid w:val="008E6FD1"/>
    <w:rsid w:val="008E713E"/>
    <w:rsid w:val="008E7F00"/>
    <w:rsid w:val="008F1877"/>
    <w:rsid w:val="008F243A"/>
    <w:rsid w:val="008F2A28"/>
    <w:rsid w:val="00904B7F"/>
    <w:rsid w:val="00907573"/>
    <w:rsid w:val="009107DA"/>
    <w:rsid w:val="00922F61"/>
    <w:rsid w:val="00924657"/>
    <w:rsid w:val="0092516D"/>
    <w:rsid w:val="0093482B"/>
    <w:rsid w:val="00941AD1"/>
    <w:rsid w:val="00942BEC"/>
    <w:rsid w:val="009451D6"/>
    <w:rsid w:val="00945C8E"/>
    <w:rsid w:val="00946236"/>
    <w:rsid w:val="00950E32"/>
    <w:rsid w:val="00956525"/>
    <w:rsid w:val="00961290"/>
    <w:rsid w:val="00962455"/>
    <w:rsid w:val="0096391A"/>
    <w:rsid w:val="009714C0"/>
    <w:rsid w:val="009727AF"/>
    <w:rsid w:val="00972B82"/>
    <w:rsid w:val="00974166"/>
    <w:rsid w:val="00974677"/>
    <w:rsid w:val="00975FF7"/>
    <w:rsid w:val="00983401"/>
    <w:rsid w:val="00986E9C"/>
    <w:rsid w:val="00991A45"/>
    <w:rsid w:val="0099600E"/>
    <w:rsid w:val="009A6B74"/>
    <w:rsid w:val="009B191F"/>
    <w:rsid w:val="009B2D6B"/>
    <w:rsid w:val="009B622E"/>
    <w:rsid w:val="009C52EE"/>
    <w:rsid w:val="009F3D28"/>
    <w:rsid w:val="009F4B78"/>
    <w:rsid w:val="00A05D07"/>
    <w:rsid w:val="00A07E47"/>
    <w:rsid w:val="00A14F12"/>
    <w:rsid w:val="00A22109"/>
    <w:rsid w:val="00A25034"/>
    <w:rsid w:val="00A374AE"/>
    <w:rsid w:val="00A41E38"/>
    <w:rsid w:val="00A64853"/>
    <w:rsid w:val="00A65D31"/>
    <w:rsid w:val="00A72662"/>
    <w:rsid w:val="00A74BD7"/>
    <w:rsid w:val="00A7661A"/>
    <w:rsid w:val="00A77EF0"/>
    <w:rsid w:val="00A80CB6"/>
    <w:rsid w:val="00A83DD8"/>
    <w:rsid w:val="00A904E3"/>
    <w:rsid w:val="00A956ED"/>
    <w:rsid w:val="00AA03B0"/>
    <w:rsid w:val="00AA080B"/>
    <w:rsid w:val="00AA1157"/>
    <w:rsid w:val="00AA2FAF"/>
    <w:rsid w:val="00AB08DC"/>
    <w:rsid w:val="00AB582C"/>
    <w:rsid w:val="00AB6D64"/>
    <w:rsid w:val="00AC45C6"/>
    <w:rsid w:val="00AE0746"/>
    <w:rsid w:val="00AE7075"/>
    <w:rsid w:val="00AF5CF5"/>
    <w:rsid w:val="00B02D0D"/>
    <w:rsid w:val="00B03FB1"/>
    <w:rsid w:val="00B10531"/>
    <w:rsid w:val="00B10727"/>
    <w:rsid w:val="00B13F1C"/>
    <w:rsid w:val="00B200A8"/>
    <w:rsid w:val="00B240EB"/>
    <w:rsid w:val="00B24962"/>
    <w:rsid w:val="00B26B53"/>
    <w:rsid w:val="00B313D1"/>
    <w:rsid w:val="00B34D78"/>
    <w:rsid w:val="00B41536"/>
    <w:rsid w:val="00B43E39"/>
    <w:rsid w:val="00B43F49"/>
    <w:rsid w:val="00B458B7"/>
    <w:rsid w:val="00B46382"/>
    <w:rsid w:val="00B47CA0"/>
    <w:rsid w:val="00B55EC3"/>
    <w:rsid w:val="00B579CD"/>
    <w:rsid w:val="00B61175"/>
    <w:rsid w:val="00B63953"/>
    <w:rsid w:val="00B65689"/>
    <w:rsid w:val="00B66FF2"/>
    <w:rsid w:val="00B716C0"/>
    <w:rsid w:val="00B72961"/>
    <w:rsid w:val="00B81273"/>
    <w:rsid w:val="00B86672"/>
    <w:rsid w:val="00B92404"/>
    <w:rsid w:val="00B92DF1"/>
    <w:rsid w:val="00B956A2"/>
    <w:rsid w:val="00BA0460"/>
    <w:rsid w:val="00BA0E77"/>
    <w:rsid w:val="00BA204B"/>
    <w:rsid w:val="00BB3FE5"/>
    <w:rsid w:val="00BC2588"/>
    <w:rsid w:val="00BC6485"/>
    <w:rsid w:val="00BC7C2E"/>
    <w:rsid w:val="00BD0811"/>
    <w:rsid w:val="00BD0C2F"/>
    <w:rsid w:val="00BD3EBF"/>
    <w:rsid w:val="00BE442E"/>
    <w:rsid w:val="00BF1A55"/>
    <w:rsid w:val="00C02121"/>
    <w:rsid w:val="00C07B2F"/>
    <w:rsid w:val="00C07FA3"/>
    <w:rsid w:val="00C11074"/>
    <w:rsid w:val="00C1448C"/>
    <w:rsid w:val="00C16574"/>
    <w:rsid w:val="00C23169"/>
    <w:rsid w:val="00C24901"/>
    <w:rsid w:val="00C27000"/>
    <w:rsid w:val="00C305ED"/>
    <w:rsid w:val="00C35B60"/>
    <w:rsid w:val="00C35CC5"/>
    <w:rsid w:val="00C41778"/>
    <w:rsid w:val="00C436E1"/>
    <w:rsid w:val="00C522B1"/>
    <w:rsid w:val="00C557CE"/>
    <w:rsid w:val="00C561BE"/>
    <w:rsid w:val="00C562DB"/>
    <w:rsid w:val="00C6421C"/>
    <w:rsid w:val="00C67EBC"/>
    <w:rsid w:val="00C7099A"/>
    <w:rsid w:val="00C73A45"/>
    <w:rsid w:val="00C74901"/>
    <w:rsid w:val="00C91782"/>
    <w:rsid w:val="00C95177"/>
    <w:rsid w:val="00CB1A22"/>
    <w:rsid w:val="00CB4CC0"/>
    <w:rsid w:val="00CB6B6F"/>
    <w:rsid w:val="00CC0F6D"/>
    <w:rsid w:val="00CC1CBC"/>
    <w:rsid w:val="00CC7CA5"/>
    <w:rsid w:val="00CD3412"/>
    <w:rsid w:val="00CD4FF7"/>
    <w:rsid w:val="00CD52CE"/>
    <w:rsid w:val="00CD7AB3"/>
    <w:rsid w:val="00CE16ED"/>
    <w:rsid w:val="00CE3711"/>
    <w:rsid w:val="00CE520E"/>
    <w:rsid w:val="00CE574D"/>
    <w:rsid w:val="00CE5B32"/>
    <w:rsid w:val="00CF0003"/>
    <w:rsid w:val="00CF13A2"/>
    <w:rsid w:val="00CF1450"/>
    <w:rsid w:val="00CF2E03"/>
    <w:rsid w:val="00CF4D11"/>
    <w:rsid w:val="00CF7128"/>
    <w:rsid w:val="00D003C1"/>
    <w:rsid w:val="00D1004D"/>
    <w:rsid w:val="00D118D4"/>
    <w:rsid w:val="00D12888"/>
    <w:rsid w:val="00D13149"/>
    <w:rsid w:val="00D200C6"/>
    <w:rsid w:val="00D27BFC"/>
    <w:rsid w:val="00D27F35"/>
    <w:rsid w:val="00D35051"/>
    <w:rsid w:val="00D44A0B"/>
    <w:rsid w:val="00D45BCB"/>
    <w:rsid w:val="00D527B6"/>
    <w:rsid w:val="00D57A8D"/>
    <w:rsid w:val="00D61A5E"/>
    <w:rsid w:val="00D655C1"/>
    <w:rsid w:val="00D658FF"/>
    <w:rsid w:val="00D71428"/>
    <w:rsid w:val="00D82C16"/>
    <w:rsid w:val="00D903FC"/>
    <w:rsid w:val="00D953D8"/>
    <w:rsid w:val="00DB0E9A"/>
    <w:rsid w:val="00DB137F"/>
    <w:rsid w:val="00DB5BD8"/>
    <w:rsid w:val="00DB710E"/>
    <w:rsid w:val="00DC13AC"/>
    <w:rsid w:val="00DD0E0E"/>
    <w:rsid w:val="00DD33FF"/>
    <w:rsid w:val="00DE20F5"/>
    <w:rsid w:val="00DE51BF"/>
    <w:rsid w:val="00DE597C"/>
    <w:rsid w:val="00DF11C7"/>
    <w:rsid w:val="00E012F1"/>
    <w:rsid w:val="00E07D26"/>
    <w:rsid w:val="00E1155C"/>
    <w:rsid w:val="00E11B1A"/>
    <w:rsid w:val="00E12A83"/>
    <w:rsid w:val="00E13070"/>
    <w:rsid w:val="00E170D3"/>
    <w:rsid w:val="00E1746A"/>
    <w:rsid w:val="00E21DD6"/>
    <w:rsid w:val="00E26961"/>
    <w:rsid w:val="00E2736B"/>
    <w:rsid w:val="00E305EB"/>
    <w:rsid w:val="00E347B9"/>
    <w:rsid w:val="00E41A4E"/>
    <w:rsid w:val="00E55F14"/>
    <w:rsid w:val="00E56BD9"/>
    <w:rsid w:val="00E57CFC"/>
    <w:rsid w:val="00E626FE"/>
    <w:rsid w:val="00E64D7C"/>
    <w:rsid w:val="00E71BA9"/>
    <w:rsid w:val="00E7348A"/>
    <w:rsid w:val="00E75519"/>
    <w:rsid w:val="00E76ED8"/>
    <w:rsid w:val="00EA4453"/>
    <w:rsid w:val="00EA59F2"/>
    <w:rsid w:val="00EA6FE4"/>
    <w:rsid w:val="00EB339D"/>
    <w:rsid w:val="00EB6899"/>
    <w:rsid w:val="00EC19CF"/>
    <w:rsid w:val="00EC2B42"/>
    <w:rsid w:val="00EC667A"/>
    <w:rsid w:val="00EC68E8"/>
    <w:rsid w:val="00EC76FB"/>
    <w:rsid w:val="00EC7A3B"/>
    <w:rsid w:val="00ED1689"/>
    <w:rsid w:val="00EE0811"/>
    <w:rsid w:val="00EF258E"/>
    <w:rsid w:val="00F10DC6"/>
    <w:rsid w:val="00F1474E"/>
    <w:rsid w:val="00F15833"/>
    <w:rsid w:val="00F23D7C"/>
    <w:rsid w:val="00F30136"/>
    <w:rsid w:val="00F4111C"/>
    <w:rsid w:val="00F445D9"/>
    <w:rsid w:val="00F44DC6"/>
    <w:rsid w:val="00F47E9D"/>
    <w:rsid w:val="00F541F8"/>
    <w:rsid w:val="00F64855"/>
    <w:rsid w:val="00F657AD"/>
    <w:rsid w:val="00F67D4A"/>
    <w:rsid w:val="00F71560"/>
    <w:rsid w:val="00F735E4"/>
    <w:rsid w:val="00F738CD"/>
    <w:rsid w:val="00F73BC9"/>
    <w:rsid w:val="00F74A01"/>
    <w:rsid w:val="00F83B10"/>
    <w:rsid w:val="00F87FAC"/>
    <w:rsid w:val="00F932AA"/>
    <w:rsid w:val="00F94EC1"/>
    <w:rsid w:val="00F9759C"/>
    <w:rsid w:val="00FA1552"/>
    <w:rsid w:val="00FA21DA"/>
    <w:rsid w:val="00FA3F3F"/>
    <w:rsid w:val="00FB2FB2"/>
    <w:rsid w:val="00FB3294"/>
    <w:rsid w:val="00FB3340"/>
    <w:rsid w:val="00FB42AA"/>
    <w:rsid w:val="00FB6DB3"/>
    <w:rsid w:val="00FC3EEC"/>
    <w:rsid w:val="00FC7F7F"/>
    <w:rsid w:val="00FD2054"/>
    <w:rsid w:val="00FD20F0"/>
    <w:rsid w:val="00FD7964"/>
    <w:rsid w:val="00FE226A"/>
    <w:rsid w:val="00FE2AEA"/>
    <w:rsid w:val="00FE31D5"/>
    <w:rsid w:val="00FE3D87"/>
    <w:rsid w:val="00FE4E81"/>
    <w:rsid w:val="00FE7988"/>
    <w:rsid w:val="00FF2AAC"/>
    <w:rsid w:val="00FF345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C700C"/>
  <w14:defaultImageDpi w14:val="0"/>
  <w15:docId w15:val="{99E97C8A-A59F-4757-9D6B-C277ED2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A80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FE4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4181"/>
    <w:rPr>
      <w:rFonts w:asciiTheme="minorHAnsi" w:hAnsiTheme="minorHAns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4181"/>
    <w:rPr>
      <w:rFonts w:asciiTheme="minorHAnsi" w:hAnsiTheme="minorHAns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161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23BE"/>
    <w:rPr>
      <w:rFonts w:cs="Times New Roman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50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3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E4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E47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4843D2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337C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D69C0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43146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20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4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himmasene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2562-39C7-47F5-8EC8-084536F37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65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ever</dc:creator>
  <cp:keywords/>
  <dc:description/>
  <cp:lastModifiedBy>Kaylee Phimmasene</cp:lastModifiedBy>
  <cp:revision>69</cp:revision>
  <cp:lastPrinted>2023-11-13T21:14:00Z</cp:lastPrinted>
  <dcterms:created xsi:type="dcterms:W3CDTF">2023-11-13T21:14:00Z</dcterms:created>
  <dcterms:modified xsi:type="dcterms:W3CDTF">2025-10-20T15:27:00Z</dcterms:modified>
</cp:coreProperties>
</file>